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3B" w:rsidRPr="0032263B" w:rsidRDefault="0032263B" w:rsidP="00322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263B" w:rsidRPr="0032263B" w:rsidRDefault="0032263B" w:rsidP="00322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3B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p w:rsidR="0032263B" w:rsidRPr="0032263B" w:rsidRDefault="0032263B" w:rsidP="00322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3B">
        <w:rPr>
          <w:rFonts w:ascii="Times New Roman" w:hAnsi="Times New Roman" w:cs="Times New Roman"/>
          <w:b/>
          <w:sz w:val="28"/>
          <w:szCs w:val="28"/>
        </w:rPr>
        <w:t>Учебник под редакцией Боголюбова Л.Н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зебни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Ю.</w:t>
      </w:r>
      <w:r w:rsidRPr="0032263B">
        <w:rPr>
          <w:rFonts w:ascii="Times New Roman" w:hAnsi="Times New Roman" w:cs="Times New Roman"/>
          <w:b/>
          <w:sz w:val="28"/>
          <w:szCs w:val="28"/>
        </w:rPr>
        <w:t xml:space="preserve"> и др. «Просвещение»., 2018</w:t>
      </w:r>
    </w:p>
    <w:p w:rsidR="0032263B" w:rsidRPr="0032263B" w:rsidRDefault="0032263B" w:rsidP="00322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2263B">
        <w:rPr>
          <w:rFonts w:ascii="Times New Roman" w:hAnsi="Times New Roman" w:cs="Times New Roman"/>
          <w:b/>
          <w:sz w:val="28"/>
          <w:szCs w:val="28"/>
        </w:rPr>
        <w:t xml:space="preserve"> класс (68 часа)</w:t>
      </w:r>
    </w:p>
    <w:p w:rsidR="0032263B" w:rsidRDefault="0032263B" w:rsidP="00322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263B" w:rsidRPr="00037BA6" w:rsidRDefault="0032263B" w:rsidP="0032263B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Данная рабочая программа по обществознанию (базовый уровень) ориентирована на учащихся 11 класса общеобразовательной школы и регламентируется на основе:</w:t>
      </w:r>
    </w:p>
    <w:p w:rsidR="00AC230A" w:rsidRPr="00037BA6" w:rsidRDefault="00AC230A" w:rsidP="0032263B">
      <w:pPr>
        <w:jc w:val="both"/>
        <w:rPr>
          <w:rFonts w:ascii="Times New Roman" w:hAnsi="Times New Roman" w:cs="Times New Roman"/>
          <w:b/>
        </w:rPr>
      </w:pPr>
      <w:r w:rsidRPr="00037BA6">
        <w:rPr>
          <w:rFonts w:ascii="Times New Roman" w:hAnsi="Times New Roman" w:cs="Times New Roman"/>
          <w:b/>
        </w:rPr>
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.</w:t>
      </w:r>
    </w:p>
    <w:p w:rsidR="0032263B" w:rsidRPr="00037BA6" w:rsidRDefault="0032263B" w:rsidP="0032263B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•</w:t>
      </w:r>
      <w:r w:rsidRPr="00037BA6">
        <w:rPr>
          <w:rFonts w:ascii="Times New Roman" w:hAnsi="Times New Roman" w:cs="Times New Roman"/>
        </w:rPr>
        <w:tab/>
        <w:t>Федерального закона от 29.12.2012 № 273-ФЗ «Об образовании в Российской Федерации»;</w:t>
      </w:r>
    </w:p>
    <w:p w:rsidR="0032263B" w:rsidRPr="00037BA6" w:rsidRDefault="0032263B" w:rsidP="0032263B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•</w:t>
      </w:r>
      <w:r w:rsidRPr="00037BA6">
        <w:rPr>
          <w:rFonts w:ascii="Times New Roman" w:hAnsi="Times New Roman" w:cs="Times New Roman"/>
        </w:rPr>
        <w:tab/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</w:t>
      </w:r>
    </w:p>
    <w:p w:rsidR="0032263B" w:rsidRPr="00037BA6" w:rsidRDefault="0032263B" w:rsidP="0032263B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•</w:t>
      </w:r>
      <w:r w:rsidRPr="00037BA6">
        <w:rPr>
          <w:rFonts w:ascii="Times New Roman" w:hAnsi="Times New Roman" w:cs="Times New Roman"/>
        </w:rPr>
        <w:tab/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 в приказах Министерства образования и науки Российской Федерации от 13.12.2013г., 28.05.2014г., 17.07.2015г.);</w:t>
      </w:r>
    </w:p>
    <w:p w:rsidR="0032263B" w:rsidRPr="00037BA6" w:rsidRDefault="0032263B" w:rsidP="0032263B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•</w:t>
      </w:r>
      <w:r w:rsidRPr="00037BA6">
        <w:rPr>
          <w:rFonts w:ascii="Times New Roman" w:hAnsi="Times New Roman" w:cs="Times New Roman"/>
        </w:rPr>
        <w:tab/>
        <w:t>в соответствии с приказом №345 от 28.12.2018г Министерства  просвещения РФ «Об утверждении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32263B" w:rsidRPr="00037BA6" w:rsidRDefault="0032263B" w:rsidP="0032263B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•</w:t>
      </w:r>
      <w:r w:rsidRPr="00037BA6">
        <w:rPr>
          <w:rFonts w:ascii="Times New Roman" w:hAnsi="Times New Roman" w:cs="Times New Roman"/>
        </w:rPr>
        <w:tab/>
        <w:t>санитарно-эпидемиологических требований к условиям и организации обучения в образовательном учреждении, утвержденными Постановлением Главного государственного санитарного врача Российской Федерации от 29.12.2010 № 189 (с изменениями и дополнениями);</w:t>
      </w:r>
    </w:p>
    <w:p w:rsidR="0032263B" w:rsidRPr="00037BA6" w:rsidRDefault="0032263B" w:rsidP="0032263B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•</w:t>
      </w:r>
      <w:r w:rsidRPr="00037BA6">
        <w:rPr>
          <w:rFonts w:ascii="Times New Roman" w:hAnsi="Times New Roman" w:cs="Times New Roman"/>
        </w:rPr>
        <w:tab/>
        <w:t>основной образовательной программой среднего общего образования МБОУ «</w:t>
      </w:r>
      <w:proofErr w:type="spellStart"/>
      <w:r w:rsidRPr="00037BA6">
        <w:rPr>
          <w:rFonts w:ascii="Times New Roman" w:hAnsi="Times New Roman" w:cs="Times New Roman"/>
        </w:rPr>
        <w:t>Амгино</w:t>
      </w:r>
      <w:proofErr w:type="spellEnd"/>
      <w:r w:rsidRPr="00037BA6">
        <w:rPr>
          <w:rFonts w:ascii="Times New Roman" w:hAnsi="Times New Roman" w:cs="Times New Roman"/>
        </w:rPr>
        <w:t xml:space="preserve"> – </w:t>
      </w:r>
      <w:proofErr w:type="spellStart"/>
      <w:r w:rsidRPr="00037BA6">
        <w:rPr>
          <w:rFonts w:ascii="Times New Roman" w:hAnsi="Times New Roman" w:cs="Times New Roman"/>
        </w:rPr>
        <w:t>Олекминская</w:t>
      </w:r>
      <w:proofErr w:type="spellEnd"/>
      <w:r w:rsidRPr="00037BA6">
        <w:rPr>
          <w:rFonts w:ascii="Times New Roman" w:hAnsi="Times New Roman" w:cs="Times New Roman"/>
        </w:rPr>
        <w:t xml:space="preserve"> СОШ» (10-11 классы) на 2019 – 2020 учебный год;</w:t>
      </w:r>
    </w:p>
    <w:p w:rsidR="0032263B" w:rsidRPr="00037BA6" w:rsidRDefault="0032263B" w:rsidP="0032263B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•</w:t>
      </w:r>
      <w:r w:rsidRPr="00037BA6">
        <w:rPr>
          <w:rFonts w:ascii="Times New Roman" w:hAnsi="Times New Roman" w:cs="Times New Roman"/>
        </w:rPr>
        <w:tab/>
        <w:t xml:space="preserve">учебного плана </w:t>
      </w:r>
      <w:proofErr w:type="spellStart"/>
      <w:r w:rsidRPr="00037BA6">
        <w:rPr>
          <w:rFonts w:ascii="Times New Roman" w:hAnsi="Times New Roman" w:cs="Times New Roman"/>
        </w:rPr>
        <w:t>МБОУ«Амг</w:t>
      </w:r>
      <w:r w:rsidR="00B864C4">
        <w:rPr>
          <w:rFonts w:ascii="Times New Roman" w:hAnsi="Times New Roman" w:cs="Times New Roman"/>
        </w:rPr>
        <w:t>ино</w:t>
      </w:r>
      <w:proofErr w:type="spellEnd"/>
      <w:r w:rsidR="00B864C4">
        <w:rPr>
          <w:rFonts w:ascii="Times New Roman" w:hAnsi="Times New Roman" w:cs="Times New Roman"/>
        </w:rPr>
        <w:t xml:space="preserve"> – </w:t>
      </w:r>
      <w:proofErr w:type="spellStart"/>
      <w:r w:rsidR="00B864C4">
        <w:rPr>
          <w:rFonts w:ascii="Times New Roman" w:hAnsi="Times New Roman" w:cs="Times New Roman"/>
        </w:rPr>
        <w:t>Олекминская</w:t>
      </w:r>
      <w:proofErr w:type="spellEnd"/>
      <w:r w:rsidR="00B864C4">
        <w:rPr>
          <w:rFonts w:ascii="Times New Roman" w:hAnsi="Times New Roman" w:cs="Times New Roman"/>
        </w:rPr>
        <w:t xml:space="preserve"> СОШ»   на 2020</w:t>
      </w:r>
      <w:r w:rsidRPr="00037BA6">
        <w:rPr>
          <w:rFonts w:ascii="Times New Roman" w:hAnsi="Times New Roman" w:cs="Times New Roman"/>
        </w:rPr>
        <w:t>/202</w:t>
      </w:r>
      <w:r w:rsidR="00B864C4">
        <w:rPr>
          <w:rFonts w:ascii="Times New Roman" w:hAnsi="Times New Roman" w:cs="Times New Roman"/>
        </w:rPr>
        <w:t>1</w:t>
      </w:r>
      <w:r w:rsidRPr="00037BA6">
        <w:rPr>
          <w:rFonts w:ascii="Times New Roman" w:hAnsi="Times New Roman" w:cs="Times New Roman"/>
        </w:rPr>
        <w:t xml:space="preserve"> учебный год;</w:t>
      </w:r>
    </w:p>
    <w:p w:rsidR="00AC230A" w:rsidRPr="00037BA6" w:rsidRDefault="00AC230A" w:rsidP="0032263B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</w:rPr>
        <w:t>2.Информация об используемом учебнике:</w:t>
      </w:r>
      <w:r w:rsidRPr="00037BA6">
        <w:t xml:space="preserve"> </w:t>
      </w:r>
      <w:r w:rsidRPr="00037BA6">
        <w:rPr>
          <w:rFonts w:ascii="Times New Roman" w:hAnsi="Times New Roman" w:cs="Times New Roman"/>
        </w:rPr>
        <w:t xml:space="preserve">Боголюбов Л.Н., </w:t>
      </w:r>
      <w:proofErr w:type="spellStart"/>
      <w:r w:rsidRPr="00037BA6">
        <w:rPr>
          <w:rFonts w:ascii="Times New Roman" w:hAnsi="Times New Roman" w:cs="Times New Roman"/>
        </w:rPr>
        <w:t>Лабезникова</w:t>
      </w:r>
      <w:proofErr w:type="spellEnd"/>
      <w:r w:rsidRPr="00037BA6">
        <w:rPr>
          <w:rFonts w:ascii="Times New Roman" w:hAnsi="Times New Roman" w:cs="Times New Roman"/>
        </w:rPr>
        <w:t xml:space="preserve"> А.Ю., Литвинов В.А. Обществознание.: учебник для 11 класса общеобразовательных учреждений/базовый уровень.–М.: Просвещение, 2018г.</w:t>
      </w:r>
    </w:p>
    <w:p w:rsidR="00AC230A" w:rsidRPr="00037BA6" w:rsidRDefault="00AC230A" w:rsidP="0032263B">
      <w:pPr>
        <w:jc w:val="both"/>
        <w:rPr>
          <w:rFonts w:ascii="Times New Roman" w:hAnsi="Times New Roman" w:cs="Times New Roman"/>
          <w:b/>
        </w:rPr>
      </w:pPr>
      <w:r w:rsidRPr="00037BA6">
        <w:rPr>
          <w:rFonts w:ascii="Times New Roman" w:hAnsi="Times New Roman" w:cs="Times New Roman"/>
          <w:b/>
        </w:rPr>
        <w:t xml:space="preserve">3. Рабочая программа рассчитана: </w:t>
      </w:r>
      <w:r w:rsidR="004729C4">
        <w:rPr>
          <w:rFonts w:ascii="Times New Roman" w:hAnsi="Times New Roman" w:cs="Times New Roman"/>
        </w:rPr>
        <w:t>на 33 учебные недели, 66</w:t>
      </w:r>
      <w:r w:rsidRPr="00037BA6">
        <w:rPr>
          <w:rFonts w:ascii="Times New Roman" w:hAnsi="Times New Roman" w:cs="Times New Roman"/>
        </w:rPr>
        <w:t>часов в год.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  <w:b/>
        </w:rPr>
      </w:pPr>
      <w:r w:rsidRPr="00037BA6">
        <w:rPr>
          <w:rFonts w:ascii="Times New Roman" w:hAnsi="Times New Roman" w:cs="Times New Roman"/>
          <w:b/>
        </w:rPr>
        <w:lastRenderedPageBreak/>
        <w:t xml:space="preserve">4.Планируемый результат на конец учебного года 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  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</w:rPr>
        <w:t>Личностными результатами</w:t>
      </w:r>
      <w:r w:rsidRPr="00037BA6">
        <w:rPr>
          <w:rFonts w:ascii="Times New Roman" w:hAnsi="Times New Roman" w:cs="Times New Roman"/>
        </w:rPr>
        <w:t>, формируемыми при изучении содержания курса, являются: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 xml:space="preserve">1. </w:t>
      </w:r>
      <w:proofErr w:type="spellStart"/>
      <w:r w:rsidRPr="00037BA6">
        <w:rPr>
          <w:rFonts w:ascii="Times New Roman" w:hAnsi="Times New Roman" w:cs="Times New Roman"/>
        </w:rPr>
        <w:t>Мотивированность</w:t>
      </w:r>
      <w:proofErr w:type="spellEnd"/>
      <w:r w:rsidRPr="00037BA6">
        <w:rPr>
          <w:rFonts w:ascii="Times New Roman" w:hAnsi="Times New Roman" w:cs="Times New Roman"/>
        </w:rPr>
        <w:t xml:space="preserve"> на посильное и созидательное участие в жизни общества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2.Заинтерисованность не только в личном успехе, но и в благополучии и процветании своей страны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3.Ценностные ориентиры.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proofErr w:type="spellStart"/>
      <w:r w:rsidRPr="00037BA6">
        <w:rPr>
          <w:rFonts w:ascii="Times New Roman" w:hAnsi="Times New Roman" w:cs="Times New Roman"/>
          <w:b/>
        </w:rPr>
        <w:t>Метапредметные</w:t>
      </w:r>
      <w:proofErr w:type="spellEnd"/>
      <w:r w:rsidRPr="00037BA6">
        <w:rPr>
          <w:rFonts w:ascii="Times New Roman" w:hAnsi="Times New Roman" w:cs="Times New Roman"/>
          <w:b/>
        </w:rPr>
        <w:t xml:space="preserve"> результаты изучения обществознания проявляются в: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4. 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 xml:space="preserve">- использование элементов </w:t>
      </w:r>
      <w:proofErr w:type="spellStart"/>
      <w:r w:rsidRPr="00037BA6">
        <w:rPr>
          <w:rFonts w:ascii="Times New Roman" w:hAnsi="Times New Roman" w:cs="Times New Roman"/>
        </w:rPr>
        <w:t>причинно</w:t>
      </w:r>
      <w:proofErr w:type="spellEnd"/>
      <w:r w:rsidRPr="00037BA6">
        <w:rPr>
          <w:rFonts w:ascii="Times New Roman" w:hAnsi="Times New Roman" w:cs="Times New Roman"/>
        </w:rPr>
        <w:t xml:space="preserve"> – следственного анализа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- исследование несложных реальных связей и зависимостей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- поиск и извлечение нужной информации по заданной теме и адаптированных источниках различного типа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lastRenderedPageBreak/>
        <w:t>- подкрепление изученных положений конкретными примерами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- определение собственного отношения к явлениям современной жизни, формулирование своей точки зрения.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</w:rPr>
        <w:t>Предметными результатами освоения содержания программы по обществознанию являются: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4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7. Приверженность гуманистическим и демократическим ценностям, патриотизм и гражданственность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9. Понимание значения трудовой деятельности для личности и общества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10. Понимание специфики познания мира средствами искусства в соответствии с другими способами познания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11. Понимание роли искусства в становлении личности и в жизни общества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12. Знание определяющих признаков коммуникативной деятельности в сравнении с другими видами деятельности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lastRenderedPageBreak/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15. Понимание значения коммуникации в межличностном общении;</w:t>
      </w:r>
    </w:p>
    <w:p w:rsidR="00F6625C" w:rsidRPr="00037BA6" w:rsidRDefault="00AC230A" w:rsidP="00AC230A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AC230A" w:rsidRPr="00037BA6" w:rsidRDefault="000B0545" w:rsidP="00AC230A">
      <w:pPr>
        <w:jc w:val="center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</w:rPr>
        <w:t>5.</w:t>
      </w:r>
      <w:r w:rsidR="00AC230A" w:rsidRPr="00037BA6">
        <w:rPr>
          <w:rFonts w:ascii="Times New Roman" w:hAnsi="Times New Roman" w:cs="Times New Roman"/>
          <w:b/>
        </w:rPr>
        <w:t>Содержание программы по обществознанию</w:t>
      </w:r>
      <w:r w:rsidR="00AC230A" w:rsidRPr="00037BA6">
        <w:rPr>
          <w:rFonts w:ascii="Times New Roman" w:hAnsi="Times New Roman" w:cs="Times New Roman"/>
        </w:rPr>
        <w:t>.</w:t>
      </w:r>
    </w:p>
    <w:p w:rsidR="00A1199B" w:rsidRPr="00037BA6" w:rsidRDefault="00A1199B" w:rsidP="00AC230A">
      <w:pPr>
        <w:jc w:val="center"/>
        <w:rPr>
          <w:rFonts w:ascii="Times New Roman" w:hAnsi="Times New Roman" w:cs="Times New Roman"/>
          <w:b/>
        </w:rPr>
      </w:pPr>
      <w:proofErr w:type="spellStart"/>
      <w:r w:rsidRPr="00037BA6">
        <w:rPr>
          <w:rFonts w:ascii="Times New Roman" w:hAnsi="Times New Roman" w:cs="Times New Roman"/>
          <w:b/>
        </w:rPr>
        <w:t>Учебно</w:t>
      </w:r>
      <w:proofErr w:type="spellEnd"/>
      <w:r w:rsidRPr="00037BA6">
        <w:rPr>
          <w:rFonts w:ascii="Times New Roman" w:hAnsi="Times New Roman" w:cs="Times New Roman"/>
          <w:b/>
        </w:rPr>
        <w:t xml:space="preserve"> – тематический план по обществознанию в 11 классе.</w:t>
      </w:r>
    </w:p>
    <w:tbl>
      <w:tblPr>
        <w:tblW w:w="15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7087"/>
        <w:gridCol w:w="5670"/>
      </w:tblGrid>
      <w:tr w:rsidR="00AC230A" w:rsidRPr="00037BA6" w:rsidTr="000B054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Название темы (раздел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К</w:t>
            </w:r>
            <w:r w:rsidR="00AC230A" w:rsidRPr="00037BA6">
              <w:rPr>
                <w:rFonts w:ascii="Times New Roman" w:hAnsi="Times New Roman" w:cs="Times New Roman"/>
              </w:rPr>
              <w:t>оличество</w:t>
            </w:r>
            <w:r w:rsidRPr="00037BA6">
              <w:rPr>
                <w:rFonts w:ascii="Times New Roman" w:hAnsi="Times New Roman" w:cs="Times New Roman"/>
              </w:rPr>
              <w:t xml:space="preserve"> </w:t>
            </w:r>
            <w:r w:rsidR="00AC230A" w:rsidRPr="00037BA6">
              <w:rPr>
                <w:rFonts w:ascii="Times New Roman" w:hAnsi="Times New Roman" w:cs="Times New Roman"/>
              </w:rPr>
              <w:t xml:space="preserve"> часов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8E6364" w:rsidRPr="00037BA6" w:rsidTr="000B054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Экономическая жизнь общ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Экономический рост и развитие. Факторы экономического роста. Экономические циклы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Рынок и рыночные структуры. Конкуренция и монополия. Спрос и предложение. Факторы спроса и предложения. Фондовый рынок</w:t>
            </w:r>
            <w:r w:rsidRPr="00037BA6">
              <w:rPr>
                <w:rFonts w:ascii="Times New Roman" w:hAnsi="Times New Roman" w:cs="Times New Roman"/>
                <w:i/>
                <w:iCs/>
              </w:rPr>
              <w:t> </w:t>
            </w:r>
            <w:r w:rsidRPr="00037BA6">
              <w:rPr>
                <w:rFonts w:ascii="Times New Roman" w:hAnsi="Times New Roman" w:cs="Times New Roman"/>
              </w:rPr>
              <w:t>Акции, облигации и другие ценные бумаги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Роль фирм в экономике  </w:t>
            </w:r>
            <w:r w:rsidRPr="00037BA6">
              <w:rPr>
                <w:rFonts w:ascii="Times New Roman" w:hAnsi="Times New Roman" w:cs="Times New Roman"/>
                <w:i/>
                <w:iCs/>
              </w:rPr>
              <w:t>РФ</w:t>
            </w:r>
            <w:r w:rsidRPr="00037BA6">
              <w:rPr>
                <w:rFonts w:ascii="Times New Roman" w:hAnsi="Times New Roman" w:cs="Times New Roman"/>
              </w:rPr>
              <w:t>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 xml:space="preserve">Бизнес в экономике. Организационно-правовые формы и правовой режим предпринимательской </w:t>
            </w:r>
            <w:r w:rsidRPr="00037BA6">
              <w:rPr>
                <w:rFonts w:ascii="Times New Roman" w:hAnsi="Times New Roman" w:cs="Times New Roman"/>
                <w:iCs/>
              </w:rPr>
              <w:t>деятельности в</w:t>
            </w:r>
            <w:r w:rsidRPr="00037BA6">
              <w:rPr>
                <w:rFonts w:ascii="Times New Roman" w:hAnsi="Times New Roman" w:cs="Times New Roman"/>
                <w:i/>
                <w:iCs/>
              </w:rPr>
              <w:t xml:space="preserve"> РФ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Вокруг бизнеса. Источники финансирования бизнеса. Основные принципы менеджмента. Основы маркетинга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lastRenderedPageBreak/>
              <w:t>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 xml:space="preserve">Рынок труда. Безработица. Причины и экономические последствия безработицы. </w:t>
            </w:r>
            <w:r w:rsidRPr="00037BA6">
              <w:rPr>
                <w:rFonts w:ascii="Times New Roman" w:hAnsi="Times New Roman" w:cs="Times New Roman"/>
                <w:i/>
                <w:iCs/>
              </w:rPr>
              <w:t>Государственная политика в области занятости в РФ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Мировая экономика. Государственная политика в области международной торговли. Глобальные проблемы экономики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Экономика потребителя. Сбережения, страхование.</w:t>
            </w:r>
            <w:r w:rsidRPr="00037BA6">
              <w:rPr>
                <w:rFonts w:ascii="Times New Roman" w:hAnsi="Times New Roman" w:cs="Times New Roman"/>
                <w:i/>
                <w:iCs/>
              </w:rPr>
              <w:t> </w:t>
            </w:r>
            <w:r w:rsidRPr="00037BA6">
              <w:rPr>
                <w:rFonts w:ascii="Times New Roman" w:hAnsi="Times New Roman" w:cs="Times New Roman"/>
              </w:rPr>
              <w:t> Экономика производителя. Рациональное экономическое поведение потребителя и производител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lastRenderedPageBreak/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 тенденции развития общества в целом как сложной динамичной системы, а также важнейших социальных институтов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 признаки индивидуальности, индивида и личности,  типы мировоззрения, этапы социализации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 сущность общечеловеческих ценностей,  сферы жизнедеятельности общества и государства, роль социальных норм в жизни общества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 суть эволюционного развития общества, закономерности общественных изменений,  противоречия  и перспективы  в развитии человечества.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 приводить примеры, основанные на житейском опыте;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 отстаивать свою точку зрения;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lastRenderedPageBreak/>
              <w:t>- использовать приобретенные знания и умения в практической деятельности и повседневной жизни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Получат возможность научиться:</w:t>
            </w:r>
          </w:p>
          <w:p w:rsidR="008E6364" w:rsidRPr="00037BA6" w:rsidRDefault="008E6364" w:rsidP="008E6364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</w:tr>
      <w:tr w:rsidR="00AC230A" w:rsidRPr="00037BA6" w:rsidTr="000B0545">
        <w:trPr>
          <w:trHeight w:val="9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lastRenderedPageBreak/>
              <w:t>Социальная сфе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Свобода и необходимость в человеческой деятельности. Выбор в условиях альтернативы и ответственность за его последствия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Демографическая ситуация в РФ. </w:t>
            </w:r>
            <w:r w:rsidRPr="00037BA6">
              <w:rPr>
                <w:rFonts w:ascii="Times New Roman" w:hAnsi="Times New Roman" w:cs="Times New Roman"/>
                <w:i/>
                <w:iCs/>
              </w:rPr>
              <w:t>Проблема неполных семей в РФ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Религиозные объединения и организации в РФ,РК Опасность тоталитарных сект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Общественное и индивидуальное сознание. Социализация индивида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 xml:space="preserve"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</w:t>
            </w:r>
            <w:proofErr w:type="spellStart"/>
            <w:r w:rsidRPr="00037BA6">
              <w:rPr>
                <w:rFonts w:ascii="Times New Roman" w:hAnsi="Times New Roman" w:cs="Times New Roman"/>
              </w:rPr>
              <w:t>в</w:t>
            </w:r>
            <w:r w:rsidRPr="00037BA6">
              <w:rPr>
                <w:rFonts w:ascii="Times New Roman" w:hAnsi="Times New Roman" w:cs="Times New Roman"/>
                <w:i/>
                <w:iCs/>
              </w:rPr>
              <w:t>современной</w:t>
            </w:r>
            <w:proofErr w:type="spellEnd"/>
            <w:r w:rsidRPr="00037BA6">
              <w:rPr>
                <w:rFonts w:ascii="Times New Roman" w:hAnsi="Times New Roman" w:cs="Times New Roman"/>
                <w:i/>
                <w:iCs/>
              </w:rPr>
              <w:t xml:space="preserve"> России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Политическое лидерство. Типология лидерства. Лидеры и ведомы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Научатся:  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сущность понятия «культура», взгляды древних ученых о духовной сфере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сравнивать мораль и нравственность решать познавательные и проблемные задачи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сущность понятий долг и совесть, их роль в жизни человека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факторы, определяющие выбор человека и животного,  взаимосвязь свободы и ответственности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сущность структуры и роль образования в современном обществе, элементы образовательной системы  РФ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отличительные черты науки,  ее возрастающую роль в жизни общества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lastRenderedPageBreak/>
              <w:t>-сущность религиозных представлений о мире и обществе, характерные черты религиозной веры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 выделять основную мысль в тексте учебника;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- отстаивать свою точку зрения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Получат возможность научиться: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сравнивать, обобщать, прогнозировать, рассуждать, участвовать в дискуссии,  решать проблемные задания</w:t>
            </w:r>
          </w:p>
        </w:tc>
      </w:tr>
      <w:tr w:rsidR="00AC230A" w:rsidRPr="00037BA6" w:rsidTr="000B0545">
        <w:trPr>
          <w:trHeight w:val="1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lastRenderedPageBreak/>
              <w:t>Политическая жизнь общества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20</w:t>
            </w:r>
          </w:p>
          <w:p w:rsidR="00037BA6" w:rsidRDefault="00037BA6" w:rsidP="00AC230A">
            <w:pPr>
              <w:jc w:val="both"/>
              <w:rPr>
                <w:rFonts w:ascii="Times New Roman" w:hAnsi="Times New Roman" w:cs="Times New Roman"/>
              </w:rPr>
            </w:pPr>
          </w:p>
          <w:p w:rsidR="00037BA6" w:rsidRPr="00037BA6" w:rsidRDefault="00037BA6" w:rsidP="00AC230A">
            <w:pPr>
              <w:jc w:val="both"/>
              <w:rPr>
                <w:rFonts w:ascii="Times New Roman" w:hAnsi="Times New Roman" w:cs="Times New Roman"/>
              </w:rPr>
            </w:pP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 xml:space="preserve">Гуманистическая роль естественного права. Тоталитарное </w:t>
            </w:r>
            <w:proofErr w:type="spellStart"/>
            <w:r w:rsidRPr="00037BA6">
              <w:rPr>
                <w:rFonts w:ascii="Times New Roman" w:hAnsi="Times New Roman" w:cs="Times New Roman"/>
              </w:rPr>
              <w:t>правопонимание</w:t>
            </w:r>
            <w:proofErr w:type="spellEnd"/>
            <w:r w:rsidRPr="00037BA6">
              <w:rPr>
                <w:rFonts w:ascii="Times New Roman" w:hAnsi="Times New Roman" w:cs="Times New Roman"/>
              </w:rPr>
              <w:t>. Развитие норм естественного права. Естественное право как юридическая реальность. Законотворческий процесс в Российской Федерации,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 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 xml:space="preserve">Экологическое право. Право граждан на благоприятную окружающую среду. Способы защиты экологических </w:t>
            </w:r>
            <w:proofErr w:type="spellStart"/>
            <w:r w:rsidRPr="00037BA6">
              <w:rPr>
                <w:rFonts w:ascii="Times New Roman" w:hAnsi="Times New Roman" w:cs="Times New Roman"/>
              </w:rPr>
              <w:t>прав.</w:t>
            </w:r>
            <w:r w:rsidRPr="00037BA6">
              <w:rPr>
                <w:rFonts w:ascii="Times New Roman" w:hAnsi="Times New Roman" w:cs="Times New Roman"/>
                <w:i/>
                <w:iCs/>
              </w:rPr>
              <w:t>Экологические</w:t>
            </w:r>
            <w:proofErr w:type="spellEnd"/>
            <w:r w:rsidRPr="00037BA6">
              <w:rPr>
                <w:rFonts w:ascii="Times New Roman" w:hAnsi="Times New Roman" w:cs="Times New Roman"/>
                <w:i/>
                <w:iCs/>
              </w:rPr>
              <w:t xml:space="preserve"> правонарушения в РФ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Семейное право. Порядок и условия заключения брака. Порядок и условия расторжения брака. Правовое регулирование отношений супругов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lastRenderedPageBreak/>
      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Международная защита прав человека. 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      </w:r>
          </w:p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AC230A" w:rsidRPr="00037BA6" w:rsidRDefault="00AC230A" w:rsidP="00AC23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99B" w:rsidRPr="00037BA6" w:rsidTr="000B0545">
        <w:trPr>
          <w:trHeight w:val="1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:rsidR="00A1199B" w:rsidRPr="00037BA6" w:rsidRDefault="00A1199B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lastRenderedPageBreak/>
              <w:t>Итоговое повторение. Резерв време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:rsidR="00A1199B" w:rsidRPr="00037BA6" w:rsidRDefault="00A1199B" w:rsidP="00AC230A">
            <w:pPr>
              <w:jc w:val="both"/>
              <w:rPr>
                <w:rFonts w:ascii="Times New Roman" w:hAnsi="Times New Roman" w:cs="Times New Roman"/>
              </w:rPr>
            </w:pPr>
            <w:r w:rsidRPr="00037B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:rsidR="00A1199B" w:rsidRPr="00037BA6" w:rsidRDefault="00A1199B" w:rsidP="00AC23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:rsidR="00A1199B" w:rsidRPr="00037BA6" w:rsidRDefault="00A1199B" w:rsidP="00AC23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230A" w:rsidRPr="00037BA6" w:rsidRDefault="00AC230A" w:rsidP="00AC230A">
      <w:pPr>
        <w:jc w:val="both"/>
        <w:rPr>
          <w:rFonts w:ascii="Times New Roman" w:hAnsi="Times New Roman" w:cs="Times New Roman"/>
        </w:rPr>
      </w:pPr>
    </w:p>
    <w:p w:rsidR="005B36F2" w:rsidRPr="00037BA6" w:rsidRDefault="008E6364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  <w:bCs/>
        </w:rPr>
        <w:t xml:space="preserve">6. </w:t>
      </w:r>
      <w:r w:rsidR="005B36F2" w:rsidRPr="00037BA6">
        <w:rPr>
          <w:rFonts w:ascii="Times New Roman" w:hAnsi="Times New Roman" w:cs="Times New Roman"/>
          <w:b/>
          <w:bCs/>
        </w:rPr>
        <w:t>Форма и средства контроля</w:t>
      </w:r>
      <w:r w:rsidR="005B36F2" w:rsidRPr="00037BA6">
        <w:rPr>
          <w:rFonts w:ascii="Times New Roman" w:hAnsi="Times New Roman" w:cs="Times New Roman"/>
        </w:rPr>
        <w:t>: рабочая программа предусматривает следующие формы промежуточной и итоговой аттестации: повторительно – обобщающие уроки,</w:t>
      </w:r>
      <w:r w:rsidRPr="00037BA6">
        <w:rPr>
          <w:rFonts w:ascii="Times New Roman" w:hAnsi="Times New Roman" w:cs="Times New Roman"/>
        </w:rPr>
        <w:t xml:space="preserve"> </w:t>
      </w:r>
      <w:r w:rsidR="005B36F2" w:rsidRPr="00037BA6">
        <w:rPr>
          <w:rFonts w:ascii="Times New Roman" w:hAnsi="Times New Roman" w:cs="Times New Roman"/>
        </w:rPr>
        <w:t>контрольные работы, тестирование</w:t>
      </w:r>
    </w:p>
    <w:p w:rsidR="005B36F2" w:rsidRPr="00037BA6" w:rsidRDefault="008E6364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  <w:bCs/>
        </w:rPr>
        <w:t xml:space="preserve">7. </w:t>
      </w:r>
      <w:r w:rsidR="005B36F2" w:rsidRPr="00037BA6">
        <w:rPr>
          <w:rFonts w:ascii="Times New Roman" w:hAnsi="Times New Roman" w:cs="Times New Roman"/>
          <w:b/>
          <w:bCs/>
        </w:rPr>
        <w:t xml:space="preserve">Используемый перечень </w:t>
      </w:r>
      <w:proofErr w:type="spellStart"/>
      <w:r w:rsidR="005B36F2" w:rsidRPr="00037BA6">
        <w:rPr>
          <w:rFonts w:ascii="Times New Roman" w:hAnsi="Times New Roman" w:cs="Times New Roman"/>
          <w:b/>
          <w:bCs/>
        </w:rPr>
        <w:t>учебно</w:t>
      </w:r>
      <w:proofErr w:type="spellEnd"/>
      <w:r w:rsidR="005B36F2" w:rsidRPr="00037BA6">
        <w:rPr>
          <w:rFonts w:ascii="Times New Roman" w:hAnsi="Times New Roman" w:cs="Times New Roman"/>
          <w:b/>
          <w:bCs/>
        </w:rPr>
        <w:t xml:space="preserve"> – методических средств: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  <w:bCs/>
        </w:rPr>
        <w:t xml:space="preserve">Учебник Л.Н. Боголюбов, А.Ю. </w:t>
      </w:r>
      <w:proofErr w:type="spellStart"/>
      <w:r w:rsidRPr="00037BA6">
        <w:rPr>
          <w:rFonts w:ascii="Times New Roman" w:hAnsi="Times New Roman" w:cs="Times New Roman"/>
          <w:b/>
          <w:bCs/>
        </w:rPr>
        <w:t>Лазебникова</w:t>
      </w:r>
      <w:proofErr w:type="spellEnd"/>
      <w:r w:rsidRPr="00037BA6">
        <w:rPr>
          <w:rFonts w:ascii="Times New Roman" w:hAnsi="Times New Roman" w:cs="Times New Roman"/>
          <w:b/>
          <w:bCs/>
        </w:rPr>
        <w:t xml:space="preserve">, В.А. </w:t>
      </w:r>
      <w:proofErr w:type="spellStart"/>
      <w:r w:rsidR="004C7A51" w:rsidRPr="00037BA6">
        <w:rPr>
          <w:rFonts w:ascii="Times New Roman" w:hAnsi="Times New Roman" w:cs="Times New Roman"/>
          <w:b/>
          <w:bCs/>
        </w:rPr>
        <w:t>Литвинова,М</w:t>
      </w:r>
      <w:proofErr w:type="spellEnd"/>
      <w:r w:rsidR="004C7A51" w:rsidRPr="00037BA6">
        <w:rPr>
          <w:rFonts w:ascii="Times New Roman" w:hAnsi="Times New Roman" w:cs="Times New Roman"/>
          <w:b/>
          <w:bCs/>
        </w:rPr>
        <w:t>. «Просвещение», 2018</w:t>
      </w:r>
      <w:r w:rsidRPr="00037BA6">
        <w:rPr>
          <w:rFonts w:ascii="Times New Roman" w:hAnsi="Times New Roman" w:cs="Times New Roman"/>
          <w:b/>
          <w:bCs/>
        </w:rPr>
        <w:t>г.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1. Аверьянова Г.И. Обществознание. Тематические тренировочные задания.- М., «Эксмо».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2. Аверьянова Г.И. Задания и тесты по обществознанию 11кл.,-М., «Школа- Пресс», 1999.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lastRenderedPageBreak/>
        <w:t>3.Аверьянова Г.И. Задания и тесты по обществознанию 11кл.,-М., «Школа- Пресс», 1999.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 xml:space="preserve">4. Боголюбов Л.Н., </w:t>
      </w:r>
      <w:proofErr w:type="spellStart"/>
      <w:r w:rsidRPr="00037BA6">
        <w:rPr>
          <w:rFonts w:ascii="Times New Roman" w:hAnsi="Times New Roman" w:cs="Times New Roman"/>
        </w:rPr>
        <w:t>Лазебникова</w:t>
      </w:r>
      <w:proofErr w:type="spellEnd"/>
      <w:r w:rsidRPr="00037BA6">
        <w:rPr>
          <w:rFonts w:ascii="Times New Roman" w:hAnsi="Times New Roman" w:cs="Times New Roman"/>
        </w:rPr>
        <w:t xml:space="preserve"> А.Ю. Обществознание. 11кл.,- М.,   «Просвещение», 2003.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 xml:space="preserve">5. Боголюбов Л.Н., </w:t>
      </w:r>
      <w:proofErr w:type="spellStart"/>
      <w:r w:rsidRPr="00037BA6">
        <w:rPr>
          <w:rFonts w:ascii="Times New Roman" w:hAnsi="Times New Roman" w:cs="Times New Roman"/>
        </w:rPr>
        <w:t>Лазебникова</w:t>
      </w:r>
      <w:proofErr w:type="spellEnd"/>
      <w:r w:rsidRPr="00037BA6">
        <w:rPr>
          <w:rFonts w:ascii="Times New Roman" w:hAnsi="Times New Roman" w:cs="Times New Roman"/>
        </w:rPr>
        <w:t xml:space="preserve"> А.Ю. Обществознание. </w:t>
      </w:r>
      <w:r w:rsidR="004729C4">
        <w:rPr>
          <w:rFonts w:ascii="Times New Roman" w:hAnsi="Times New Roman" w:cs="Times New Roman"/>
        </w:rPr>
        <w:t>11кл.,- М.,   «Просвещение», 201</w:t>
      </w:r>
      <w:r w:rsidRPr="00037BA6">
        <w:rPr>
          <w:rFonts w:ascii="Times New Roman" w:hAnsi="Times New Roman" w:cs="Times New Roman"/>
        </w:rPr>
        <w:t>3.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6. Боголюбов Л.Н. Обществознание: поурочные планы</w:t>
      </w:r>
      <w:r w:rsidR="004729C4">
        <w:rPr>
          <w:rFonts w:ascii="Times New Roman" w:hAnsi="Times New Roman" w:cs="Times New Roman"/>
        </w:rPr>
        <w:t>- 11кл,.- М., «Просвещение», 201</w:t>
      </w:r>
      <w:r w:rsidRPr="00037BA6">
        <w:rPr>
          <w:rFonts w:ascii="Times New Roman" w:hAnsi="Times New Roman" w:cs="Times New Roman"/>
        </w:rPr>
        <w:t>7.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7. Боголюбов Л.Н. Оценка качества подготовки выпускников основной школы по обществознанию.- М.,       Дрофа, 2016.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  <w:bCs/>
        </w:rPr>
        <w:t>Дополнительная литература для учащихся: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1.Нормативные документы: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2.Всеобщая декларация прав человека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3. Декларация прав ребенка;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4.Конвенция о правах ребенка;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                 </w:t>
      </w:r>
      <w:r w:rsidRPr="00037BA6">
        <w:rPr>
          <w:rFonts w:ascii="Times New Roman" w:hAnsi="Times New Roman" w:cs="Times New Roman"/>
          <w:b/>
          <w:bCs/>
        </w:rPr>
        <w:t xml:space="preserve">5. Официальная Россия: сервер органов государственной власти </w:t>
      </w:r>
      <w:proofErr w:type="spellStart"/>
      <w:r w:rsidRPr="00037BA6">
        <w:rPr>
          <w:rFonts w:ascii="Times New Roman" w:hAnsi="Times New Roman" w:cs="Times New Roman"/>
          <w:b/>
          <w:bCs/>
        </w:rPr>
        <w:t>РоссийскойФедерации</w:t>
      </w:r>
      <w:proofErr w:type="spellEnd"/>
    </w:p>
    <w:p w:rsidR="005B36F2" w:rsidRPr="00037BA6" w:rsidRDefault="004729C4" w:rsidP="005B36F2">
      <w:pPr>
        <w:jc w:val="both"/>
        <w:rPr>
          <w:rFonts w:ascii="Times New Roman" w:hAnsi="Times New Roman" w:cs="Times New Roman"/>
        </w:rPr>
      </w:pPr>
      <w:hyperlink r:id="rId5" w:history="1">
        <w:r w:rsidR="005B36F2" w:rsidRPr="00037BA6">
          <w:rPr>
            <w:rStyle w:val="a3"/>
            <w:rFonts w:ascii="Times New Roman" w:hAnsi="Times New Roman" w:cs="Times New Roman"/>
            <w:b/>
            <w:bCs/>
          </w:rPr>
          <w:t>http://www.gov.ru</w:t>
        </w:r>
      </w:hyperlink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  <w:bCs/>
        </w:rPr>
        <w:t>Президент России: официальный сайт</w:t>
      </w:r>
    </w:p>
    <w:p w:rsidR="005B36F2" w:rsidRPr="00037BA6" w:rsidRDefault="004729C4" w:rsidP="005B36F2">
      <w:pPr>
        <w:jc w:val="both"/>
        <w:rPr>
          <w:rFonts w:ascii="Times New Roman" w:hAnsi="Times New Roman" w:cs="Times New Roman"/>
        </w:rPr>
      </w:pPr>
      <w:hyperlink r:id="rId6" w:history="1">
        <w:r w:rsidR="005B36F2" w:rsidRPr="00037BA6">
          <w:rPr>
            <w:rStyle w:val="a3"/>
            <w:rFonts w:ascii="Times New Roman" w:hAnsi="Times New Roman" w:cs="Times New Roman"/>
            <w:b/>
            <w:bCs/>
          </w:rPr>
          <w:t>http://www.president.kremlin.ru</w:t>
        </w:r>
      </w:hyperlink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  <w:bCs/>
        </w:rPr>
        <w:t>Президент России - гражданам школьного возраста</w:t>
      </w:r>
    </w:p>
    <w:p w:rsidR="005B36F2" w:rsidRPr="00037BA6" w:rsidRDefault="004729C4" w:rsidP="005B36F2">
      <w:pPr>
        <w:jc w:val="both"/>
        <w:rPr>
          <w:rFonts w:ascii="Times New Roman" w:hAnsi="Times New Roman" w:cs="Times New Roman"/>
        </w:rPr>
      </w:pPr>
      <w:hyperlink r:id="rId7" w:history="1">
        <w:r w:rsidR="005B36F2" w:rsidRPr="00037BA6">
          <w:rPr>
            <w:rStyle w:val="a3"/>
            <w:rFonts w:ascii="Times New Roman" w:hAnsi="Times New Roman" w:cs="Times New Roman"/>
            <w:b/>
            <w:bCs/>
          </w:rPr>
          <w:t>http://www.uznay-prezidenta.ru</w:t>
        </w:r>
      </w:hyperlink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b/>
          <w:bCs/>
        </w:rPr>
        <w:t>Государственная Дума: официальный сайт</w:t>
      </w:r>
    </w:p>
    <w:p w:rsidR="005B36F2" w:rsidRPr="00037BA6" w:rsidRDefault="004729C4" w:rsidP="005B36F2">
      <w:pPr>
        <w:jc w:val="both"/>
        <w:rPr>
          <w:rFonts w:ascii="Times New Roman" w:hAnsi="Times New Roman" w:cs="Times New Roman"/>
        </w:rPr>
      </w:pPr>
      <w:hyperlink r:id="rId8" w:history="1">
        <w:r w:rsidR="005B36F2" w:rsidRPr="00037BA6">
          <w:rPr>
            <w:rStyle w:val="a3"/>
            <w:rFonts w:ascii="Times New Roman" w:hAnsi="Times New Roman" w:cs="Times New Roman"/>
            <w:b/>
            <w:bCs/>
          </w:rPr>
          <w:t>http://www.duma.gov.ru</w:t>
        </w:r>
      </w:hyperlink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i/>
          <w:iCs/>
        </w:rPr>
        <w:t>Дидактические </w:t>
      </w:r>
      <w:r w:rsidRPr="00037BA6">
        <w:rPr>
          <w:rFonts w:ascii="Times New Roman" w:hAnsi="Times New Roman" w:cs="Times New Roman"/>
        </w:rPr>
        <w:t xml:space="preserve">материалы по курсу «Человек и общество» / под ред. Л. Н. Боголюбова, А. Т. </w:t>
      </w:r>
      <w:proofErr w:type="spellStart"/>
      <w:r w:rsidRPr="00037BA6">
        <w:rPr>
          <w:rFonts w:ascii="Times New Roman" w:hAnsi="Times New Roman" w:cs="Times New Roman"/>
        </w:rPr>
        <w:t>Кинкулькина</w:t>
      </w:r>
      <w:proofErr w:type="spellEnd"/>
      <w:r w:rsidRPr="00037BA6">
        <w:rPr>
          <w:rFonts w:ascii="Times New Roman" w:hAnsi="Times New Roman" w:cs="Times New Roman"/>
        </w:rPr>
        <w:t>. - М.: Просвещение, 2009.</w:t>
      </w:r>
      <w:hyperlink r:id="rId9" w:history="1">
        <w:r w:rsidRPr="00037BA6">
          <w:rPr>
            <w:rStyle w:val="a3"/>
            <w:rFonts w:ascii="Times New Roman" w:hAnsi="Times New Roman" w:cs="Times New Roman"/>
          </w:rPr>
          <w:br/>
          <w:t>http://www.internet-school.ru</w:t>
        </w:r>
      </w:hyperlink>
      <w:r w:rsidRPr="00037BA6">
        <w:rPr>
          <w:rFonts w:ascii="Times New Roman" w:hAnsi="Times New Roman" w:cs="Times New Roman"/>
        </w:rPr>
        <w:t>– интернет-школа издательства «Просвещение»: «История»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http://www.pish.ru– сайт научно-методического журнала «Преподавание истории в школе»</w:t>
      </w:r>
    </w:p>
    <w:p w:rsidR="005B36F2" w:rsidRPr="00037BA6" w:rsidRDefault="004729C4" w:rsidP="005B36F2">
      <w:pPr>
        <w:jc w:val="both"/>
        <w:rPr>
          <w:rFonts w:ascii="Times New Roman" w:hAnsi="Times New Roman" w:cs="Times New Roman"/>
        </w:rPr>
      </w:pPr>
      <w:hyperlink r:id="rId10" w:history="1">
        <w:r w:rsidR="005B36F2" w:rsidRPr="00037BA6">
          <w:rPr>
            <w:rStyle w:val="a3"/>
            <w:rFonts w:ascii="Times New Roman" w:hAnsi="Times New Roman" w:cs="Times New Roman"/>
          </w:rPr>
          <w:t>http://www</w:t>
        </w:r>
      </w:hyperlink>
      <w:r w:rsidR="005B36F2" w:rsidRPr="00037BA6">
        <w:rPr>
          <w:rFonts w:ascii="Times New Roman" w:hAnsi="Times New Roman" w:cs="Times New Roman"/>
          <w:u w:val="single"/>
        </w:rPr>
        <w:t>.1</w:t>
      </w:r>
      <w:hyperlink r:id="rId11" w:history="1">
        <w:r w:rsidR="005B36F2" w:rsidRPr="00037BA6">
          <w:rPr>
            <w:rStyle w:val="a3"/>
            <w:rFonts w:ascii="Times New Roman" w:hAnsi="Times New Roman" w:cs="Times New Roman"/>
          </w:rPr>
          <w:t>september.ru</w:t>
        </w:r>
      </w:hyperlink>
      <w:r w:rsidR="005B36F2" w:rsidRPr="00037BA6">
        <w:rPr>
          <w:rFonts w:ascii="Times New Roman" w:hAnsi="Times New Roman" w:cs="Times New Roman"/>
        </w:rPr>
        <w:t>– газета «История», издательство «Первое сентября»</w:t>
      </w:r>
    </w:p>
    <w:p w:rsidR="005B36F2" w:rsidRPr="00037BA6" w:rsidRDefault="004729C4" w:rsidP="005B36F2">
      <w:pPr>
        <w:jc w:val="both"/>
        <w:rPr>
          <w:rFonts w:ascii="Times New Roman" w:hAnsi="Times New Roman" w:cs="Times New Roman"/>
        </w:rPr>
      </w:pPr>
      <w:hyperlink r:id="rId12" w:history="1">
        <w:r w:rsidR="005B36F2" w:rsidRPr="00037BA6">
          <w:rPr>
            <w:rStyle w:val="a3"/>
            <w:rFonts w:ascii="Times New Roman" w:hAnsi="Times New Roman" w:cs="Times New Roman"/>
          </w:rPr>
          <w:t>http://vvvvw.som.fio.ru</w:t>
        </w:r>
      </w:hyperlink>
      <w:r w:rsidR="005B36F2" w:rsidRPr="00037BA6">
        <w:rPr>
          <w:rFonts w:ascii="Times New Roman" w:hAnsi="Times New Roman" w:cs="Times New Roman"/>
        </w:rPr>
        <w:t>– сайт Федерации Интернет-образования, сетевое объединение методистов</w:t>
      </w:r>
    </w:p>
    <w:p w:rsidR="005B36F2" w:rsidRPr="00037BA6" w:rsidRDefault="004729C4" w:rsidP="005B36F2">
      <w:pPr>
        <w:jc w:val="both"/>
        <w:rPr>
          <w:rFonts w:ascii="Times New Roman" w:hAnsi="Times New Roman" w:cs="Times New Roman"/>
        </w:rPr>
      </w:pPr>
      <w:hyperlink r:id="rId13" w:history="1">
        <w:r w:rsidR="005B36F2" w:rsidRPr="00037BA6">
          <w:rPr>
            <w:rStyle w:val="a3"/>
            <w:rFonts w:ascii="Times New Roman" w:hAnsi="Times New Roman" w:cs="Times New Roman"/>
          </w:rPr>
          <w:t>http://www.it-n.ru</w:t>
        </w:r>
      </w:hyperlink>
      <w:r w:rsidR="005B36F2" w:rsidRPr="00037BA6">
        <w:rPr>
          <w:rFonts w:ascii="Times New Roman" w:hAnsi="Times New Roman" w:cs="Times New Roman"/>
        </w:rPr>
        <w:t>– российская версия международного проекта Сеть творческих учителей</w:t>
      </w:r>
    </w:p>
    <w:p w:rsidR="005B36F2" w:rsidRPr="00037BA6" w:rsidRDefault="004729C4" w:rsidP="005B36F2">
      <w:pPr>
        <w:jc w:val="both"/>
        <w:rPr>
          <w:rFonts w:ascii="Times New Roman" w:hAnsi="Times New Roman" w:cs="Times New Roman"/>
        </w:rPr>
      </w:pPr>
      <w:hyperlink r:id="rId14" w:history="1">
        <w:r w:rsidR="005B36F2" w:rsidRPr="00037BA6">
          <w:rPr>
            <w:rStyle w:val="a3"/>
            <w:rFonts w:ascii="Times New Roman" w:hAnsi="Times New Roman" w:cs="Times New Roman"/>
          </w:rPr>
          <w:t>http://www.lesson-history.narod.ru</w:t>
        </w:r>
      </w:hyperlink>
      <w:r w:rsidR="005B36F2" w:rsidRPr="00037BA6">
        <w:rPr>
          <w:rFonts w:ascii="Times New Roman" w:hAnsi="Times New Roman" w:cs="Times New Roman"/>
        </w:rPr>
        <w:t xml:space="preserve">– компьютер на уроках истории (методическая коллекция </w:t>
      </w:r>
      <w:proofErr w:type="spellStart"/>
      <w:r w:rsidR="005B36F2" w:rsidRPr="00037BA6">
        <w:rPr>
          <w:rFonts w:ascii="Times New Roman" w:hAnsi="Times New Roman" w:cs="Times New Roman"/>
        </w:rPr>
        <w:t>А.И.Чернова</w:t>
      </w:r>
      <w:proofErr w:type="spellEnd"/>
      <w:r w:rsidR="005B36F2" w:rsidRPr="00037BA6">
        <w:rPr>
          <w:rFonts w:ascii="Times New Roman" w:hAnsi="Times New Roman" w:cs="Times New Roman"/>
        </w:rPr>
        <w:t>)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http://</w:t>
      </w:r>
      <w:hyperlink r:id="rId15" w:history="1">
        <w:r w:rsidRPr="00037BA6">
          <w:rPr>
            <w:rStyle w:val="a3"/>
            <w:rFonts w:ascii="Times New Roman" w:hAnsi="Times New Roman" w:cs="Times New Roman"/>
          </w:rPr>
          <w:t>www.standart.edu.ru</w:t>
        </w:r>
      </w:hyperlink>
      <w:r w:rsidRPr="00037BA6">
        <w:rPr>
          <w:rFonts w:ascii="Times New Roman" w:hAnsi="Times New Roman" w:cs="Times New Roman"/>
        </w:rPr>
        <w:t>– государственные образовательные стандарты второго поколения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</w:rPr>
        <w:t>Дополнительные Интернет-ресурсы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i/>
          <w:iCs/>
        </w:rPr>
        <w:t>Школьный </w:t>
      </w:r>
      <w:r w:rsidRPr="00037BA6">
        <w:rPr>
          <w:rFonts w:ascii="Times New Roman" w:hAnsi="Times New Roman" w:cs="Times New Roman"/>
        </w:rPr>
        <w:t>словарь но обществознанию / под ред. Л. Н. Боголюбова, Ю. И. Аверьянова. -М.: Просвещение, 2001.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proofErr w:type="spellStart"/>
      <w:r w:rsidRPr="00037BA6">
        <w:rPr>
          <w:rFonts w:ascii="Times New Roman" w:hAnsi="Times New Roman" w:cs="Times New Roman"/>
          <w:i/>
          <w:iCs/>
        </w:rPr>
        <w:t>Лазебникова</w:t>
      </w:r>
      <w:proofErr w:type="spellEnd"/>
      <w:r w:rsidRPr="00037BA6">
        <w:rPr>
          <w:rFonts w:ascii="Times New Roman" w:hAnsi="Times New Roman" w:cs="Times New Roman"/>
          <w:i/>
          <w:iCs/>
        </w:rPr>
        <w:t>, А. Ю. </w:t>
      </w:r>
      <w:r w:rsidRPr="00037BA6">
        <w:rPr>
          <w:rFonts w:ascii="Times New Roman" w:hAnsi="Times New Roman" w:cs="Times New Roman"/>
        </w:rPr>
        <w:t xml:space="preserve">Обществознание. ЕГЭ : метод, пособие для подготовки / А. Ю. </w:t>
      </w:r>
      <w:proofErr w:type="spellStart"/>
      <w:r w:rsidRPr="00037BA6">
        <w:rPr>
          <w:rFonts w:ascii="Times New Roman" w:hAnsi="Times New Roman" w:cs="Times New Roman"/>
        </w:rPr>
        <w:t>Лазебникова</w:t>
      </w:r>
      <w:proofErr w:type="spellEnd"/>
      <w:r w:rsidRPr="00037BA6">
        <w:rPr>
          <w:rFonts w:ascii="Times New Roman" w:hAnsi="Times New Roman" w:cs="Times New Roman"/>
        </w:rPr>
        <w:t>, М. Ю. Брандт. - М.: Экзамен, 2005.</w:t>
      </w:r>
    </w:p>
    <w:p w:rsidR="005B36F2" w:rsidRPr="00037BA6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i/>
          <w:iCs/>
        </w:rPr>
        <w:t>Тесты, </w:t>
      </w:r>
      <w:r w:rsidRPr="00037BA6">
        <w:rPr>
          <w:rFonts w:ascii="Times New Roman" w:hAnsi="Times New Roman" w:cs="Times New Roman"/>
        </w:rPr>
        <w:t>Обществознание. 11 класс. Варианты и ответы централизованного (итогового) тес</w:t>
      </w:r>
      <w:r w:rsidRPr="00037BA6">
        <w:rPr>
          <w:rFonts w:ascii="Times New Roman" w:hAnsi="Times New Roman" w:cs="Times New Roman"/>
        </w:rPr>
        <w:softHyphen/>
        <w:t>тирования. - М. : ООО «РУСТЕСТ», 2009.</w:t>
      </w:r>
    </w:p>
    <w:p w:rsidR="005B36F2" w:rsidRDefault="005B36F2" w:rsidP="005B36F2">
      <w:pPr>
        <w:jc w:val="both"/>
        <w:rPr>
          <w:rFonts w:ascii="Times New Roman" w:hAnsi="Times New Roman" w:cs="Times New Roman"/>
        </w:rPr>
      </w:pPr>
      <w:r w:rsidRPr="00037BA6">
        <w:rPr>
          <w:rFonts w:ascii="Times New Roman" w:hAnsi="Times New Roman" w:cs="Times New Roman"/>
          <w:i/>
          <w:iCs/>
        </w:rPr>
        <w:t>Единый </w:t>
      </w:r>
      <w:r w:rsidRPr="00037BA6">
        <w:rPr>
          <w:rFonts w:ascii="Times New Roman" w:hAnsi="Times New Roman" w:cs="Times New Roman"/>
        </w:rPr>
        <w:t>государственный экзамен 2016</w:t>
      </w:r>
      <w:r w:rsidR="004C7A51" w:rsidRPr="00037BA6">
        <w:rPr>
          <w:rFonts w:ascii="Times New Roman" w:hAnsi="Times New Roman" w:cs="Times New Roman"/>
        </w:rPr>
        <w:t>- 2019</w:t>
      </w:r>
      <w:r w:rsidRPr="00037BA6">
        <w:rPr>
          <w:rFonts w:ascii="Times New Roman" w:hAnsi="Times New Roman" w:cs="Times New Roman"/>
        </w:rPr>
        <w:t>. Обществознание: учеб.-</w:t>
      </w:r>
      <w:proofErr w:type="spellStart"/>
      <w:r w:rsidRPr="00037BA6">
        <w:rPr>
          <w:rFonts w:ascii="Times New Roman" w:hAnsi="Times New Roman" w:cs="Times New Roman"/>
        </w:rPr>
        <w:t>трениров</w:t>
      </w:r>
      <w:proofErr w:type="spellEnd"/>
      <w:r w:rsidRPr="00037BA6">
        <w:rPr>
          <w:rFonts w:ascii="Times New Roman" w:hAnsi="Times New Roman" w:cs="Times New Roman"/>
        </w:rPr>
        <w:t>. материалы для подгото</w:t>
      </w:r>
      <w:r w:rsidR="004729C4">
        <w:rPr>
          <w:rFonts w:ascii="Times New Roman" w:hAnsi="Times New Roman" w:cs="Times New Roman"/>
        </w:rPr>
        <w:t>вки учащихся. - ФИПИ-Центр, 2019</w:t>
      </w:r>
      <w:r w:rsidRPr="00037BA6">
        <w:rPr>
          <w:rFonts w:ascii="Times New Roman" w:hAnsi="Times New Roman" w:cs="Times New Roman"/>
        </w:rPr>
        <w:t>.</w:t>
      </w:r>
    </w:p>
    <w:p w:rsidR="00ED52FD" w:rsidRPr="00ED52FD" w:rsidRDefault="00ED52FD" w:rsidP="00ED52FD">
      <w:pPr>
        <w:jc w:val="center"/>
        <w:rPr>
          <w:rFonts w:ascii="Times New Roman" w:hAnsi="Times New Roman" w:cs="Times New Roman"/>
        </w:rPr>
      </w:pPr>
      <w:r w:rsidRPr="00ED52FD">
        <w:rPr>
          <w:rFonts w:ascii="Times New Roman" w:hAnsi="Times New Roman" w:cs="Times New Roman"/>
          <w:b/>
          <w:bCs/>
        </w:rPr>
        <w:t>ОБЩ</w:t>
      </w:r>
      <w:r>
        <w:rPr>
          <w:rFonts w:ascii="Times New Roman" w:hAnsi="Times New Roman" w:cs="Times New Roman"/>
          <w:b/>
          <w:bCs/>
        </w:rPr>
        <w:t>ЕСТВОЗНАНИЕ (базовый уровень) 11</w:t>
      </w:r>
      <w:r w:rsidRPr="00ED52FD">
        <w:rPr>
          <w:rFonts w:ascii="Times New Roman" w:hAnsi="Times New Roman" w:cs="Times New Roman"/>
          <w:b/>
          <w:bCs/>
        </w:rPr>
        <w:t xml:space="preserve"> класс (68ч)</w:t>
      </w:r>
    </w:p>
    <w:tbl>
      <w:tblPr>
        <w:tblW w:w="13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8"/>
        <w:gridCol w:w="4955"/>
        <w:gridCol w:w="1727"/>
        <w:gridCol w:w="5950"/>
      </w:tblGrid>
      <w:tr w:rsidR="00ED52FD" w:rsidRPr="00ED52FD" w:rsidTr="0090471D">
        <w:trPr>
          <w:trHeight w:val="60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№ </w:t>
            </w:r>
            <w:r w:rsidRPr="00ED52FD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  <w:b/>
                <w:bCs/>
              </w:rPr>
              <w:t>Количество часов всего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  <w:b/>
                <w:bCs/>
              </w:rPr>
              <w:t>Контрольные работы (контрольная, зачет, тест, проект, диктант, изложение, сочинение и т.д.)</w:t>
            </w:r>
          </w:p>
        </w:tc>
      </w:tr>
      <w:tr w:rsidR="00ED52FD" w:rsidRPr="00ED52FD" w:rsidTr="0090471D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Глава I. Экономическая жизнь общества</w:t>
            </w:r>
            <w:r w:rsidRPr="00ED52F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1</w:t>
            </w:r>
          </w:p>
        </w:tc>
      </w:tr>
      <w:tr w:rsidR="00ED52FD" w:rsidRPr="00ED52FD" w:rsidTr="0090471D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Глава II. Социальная сфера</w:t>
            </w:r>
            <w:r w:rsidRPr="00ED52F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1</w:t>
            </w:r>
          </w:p>
        </w:tc>
      </w:tr>
      <w:tr w:rsidR="00ED52FD" w:rsidRPr="00ED52FD" w:rsidTr="0090471D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 xml:space="preserve">Глава III. </w:t>
            </w:r>
            <w:r>
              <w:rPr>
                <w:rFonts w:ascii="Times New Roman" w:hAnsi="Times New Roman" w:cs="Times New Roman"/>
              </w:rPr>
              <w:t xml:space="preserve">Политическая жизнь общества 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52FD" w:rsidRPr="00ED52FD" w:rsidTr="0090471D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4729C4" w:rsidP="00ED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52FD" w:rsidRPr="00ED52FD" w:rsidTr="0090471D">
        <w:tc>
          <w:tcPr>
            <w:tcW w:w="59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4729C4" w:rsidP="00ED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2FD" w:rsidRPr="00ED52FD" w:rsidRDefault="00ED52FD" w:rsidP="00ED52FD">
            <w:pPr>
              <w:jc w:val="both"/>
              <w:rPr>
                <w:rFonts w:ascii="Times New Roman" w:hAnsi="Times New Roman" w:cs="Times New Roman"/>
              </w:rPr>
            </w:pPr>
            <w:r w:rsidRPr="00ED52FD">
              <w:rPr>
                <w:rFonts w:ascii="Times New Roman" w:hAnsi="Times New Roman" w:cs="Times New Roman"/>
              </w:rPr>
              <w:t>5</w:t>
            </w:r>
          </w:p>
        </w:tc>
      </w:tr>
    </w:tbl>
    <w:p w:rsidR="00ED52FD" w:rsidRDefault="00ED52FD" w:rsidP="005B36F2">
      <w:pPr>
        <w:jc w:val="both"/>
        <w:rPr>
          <w:rFonts w:ascii="Times New Roman" w:hAnsi="Times New Roman" w:cs="Times New Roman"/>
        </w:rPr>
      </w:pPr>
    </w:p>
    <w:p w:rsidR="00ED52FD" w:rsidRDefault="00ED52FD" w:rsidP="005B36F2">
      <w:pPr>
        <w:jc w:val="both"/>
        <w:rPr>
          <w:rFonts w:ascii="Times New Roman" w:hAnsi="Times New Roman" w:cs="Times New Roman"/>
        </w:rPr>
      </w:pPr>
    </w:p>
    <w:p w:rsidR="0090471D" w:rsidRPr="00037BA6" w:rsidRDefault="0090471D" w:rsidP="005B36F2">
      <w:pPr>
        <w:jc w:val="both"/>
        <w:rPr>
          <w:rFonts w:ascii="Times New Roman" w:hAnsi="Times New Roman" w:cs="Times New Roman"/>
        </w:rPr>
      </w:pPr>
    </w:p>
    <w:p w:rsidR="00AC230A" w:rsidRDefault="00AC230A" w:rsidP="00AC2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9C4" w:rsidRDefault="004729C4" w:rsidP="00AC2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30A" w:rsidRDefault="00AC230A" w:rsidP="00AC2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30A" w:rsidRPr="00AC230A" w:rsidRDefault="00AC230A" w:rsidP="00AC2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0A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AC230A" w:rsidRPr="00AC230A" w:rsidRDefault="00AC230A" w:rsidP="00AC2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0A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p w:rsidR="00AC230A" w:rsidRPr="00AC230A" w:rsidRDefault="00AC230A" w:rsidP="00AC2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0A">
        <w:rPr>
          <w:rFonts w:ascii="Times New Roman" w:hAnsi="Times New Roman" w:cs="Times New Roman"/>
          <w:b/>
          <w:sz w:val="28"/>
          <w:szCs w:val="28"/>
        </w:rPr>
        <w:t>Учебник под редакцией Боголюбова Л.Н.  «Просвещение»., 2018</w:t>
      </w:r>
    </w:p>
    <w:p w:rsidR="00F6625C" w:rsidRDefault="00AC230A" w:rsidP="00472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729C4">
        <w:rPr>
          <w:rFonts w:ascii="Times New Roman" w:hAnsi="Times New Roman" w:cs="Times New Roman"/>
          <w:b/>
          <w:sz w:val="28"/>
          <w:szCs w:val="28"/>
        </w:rPr>
        <w:t xml:space="preserve"> класс (66 часов</w:t>
      </w:r>
      <w:r w:rsidRPr="00AC230A">
        <w:rPr>
          <w:rFonts w:ascii="Times New Roman" w:hAnsi="Times New Roman" w:cs="Times New Roman"/>
          <w:b/>
          <w:sz w:val="28"/>
          <w:szCs w:val="28"/>
        </w:rPr>
        <w:t>)</w:t>
      </w:r>
    </w:p>
    <w:p w:rsidR="00F6625C" w:rsidRDefault="00F6625C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720"/>
        <w:gridCol w:w="588"/>
        <w:gridCol w:w="230"/>
        <w:gridCol w:w="1600"/>
        <w:gridCol w:w="1679"/>
        <w:gridCol w:w="4264"/>
        <w:gridCol w:w="4536"/>
        <w:gridCol w:w="1418"/>
      </w:tblGrid>
      <w:tr w:rsidR="00F6625C" w:rsidRPr="00790181" w:rsidTr="00625112">
        <w:trPr>
          <w:trHeight w:val="800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1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ата 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п урока</w:t>
            </w:r>
          </w:p>
        </w:tc>
        <w:tc>
          <w:tcPr>
            <w:tcW w:w="4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менты содержания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ования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 уровню подготовки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шнее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</w:t>
            </w:r>
          </w:p>
        </w:tc>
      </w:tr>
      <w:tr w:rsidR="00F6625C" w:rsidRPr="00790181" w:rsidTr="00625112">
        <w:trPr>
          <w:trHeight w:val="300"/>
        </w:trPr>
        <w:tc>
          <w:tcPr>
            <w:tcW w:w="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25C" w:rsidRPr="00790181" w:rsidTr="00F6625C">
        <w:trPr>
          <w:trHeight w:val="300"/>
        </w:trPr>
        <w:tc>
          <w:tcPr>
            <w:tcW w:w="155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625C" w:rsidRPr="00790181" w:rsidRDefault="007A43CA" w:rsidP="007A43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7901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90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 Экономическая жизнь общества – 26 час</w:t>
            </w:r>
          </w:p>
        </w:tc>
      </w:tr>
      <w:tr w:rsidR="00F6625C" w:rsidRPr="00790181" w:rsidTr="00625112">
        <w:trPr>
          <w:trHeight w:val="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6625C" w:rsidRDefault="004729C4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  <w:p w:rsidR="004729C4" w:rsidRPr="00790181" w:rsidRDefault="004729C4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1.Роль экономики в жизни общества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Изучение нового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Человек и экономика. Проблемы социально-политической жизни. Человек и закон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сновные положения.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анализировать, делать выводы, отвечать на вопросы, объяснять свою точку з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1.с.5-14.Задания №2</w:t>
            </w:r>
          </w:p>
        </w:tc>
      </w:tr>
      <w:tr w:rsidR="00F6625C" w:rsidRPr="00790181" w:rsidTr="00F6625C">
        <w:trPr>
          <w:gridAfter w:val="6"/>
          <w:wAfter w:w="13727" w:type="dxa"/>
          <w:trHeight w:val="320"/>
        </w:trPr>
        <w:tc>
          <w:tcPr>
            <w:tcW w:w="1856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25C" w:rsidRPr="00790181" w:rsidTr="00625112"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25C" w:rsidRDefault="004729C4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  <w:p w:rsidR="004729C4" w:rsidRPr="00790181" w:rsidRDefault="004729C4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2. Экономика: наука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и хозяйство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каковы основные проблемы экономической науки, назвать и охарактеризовать их.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бъяснять,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, с. 16–24;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№ 1–4,</w:t>
            </w:r>
          </w:p>
          <w:p w:rsidR="00F6625C" w:rsidRPr="00790181" w:rsidRDefault="00F6625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4-25</w:t>
            </w:r>
          </w:p>
        </w:tc>
      </w:tr>
    </w:tbl>
    <w:p w:rsidR="00F6625C" w:rsidRDefault="00F6625C" w:rsidP="00F6625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pPr w:leftFromText="180" w:rightFromText="180" w:vertAnchor="text" w:tblpX="2101" w:tblpY="-11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</w:tblGrid>
      <w:tr w:rsidR="00F6625C" w:rsidTr="00F6625C">
        <w:trPr>
          <w:trHeight w:val="70"/>
        </w:trPr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:rsidR="00F6625C" w:rsidRDefault="00F6625C" w:rsidP="00F6625C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tbl>
      <w:tblPr>
        <w:tblW w:w="155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709"/>
        <w:gridCol w:w="709"/>
        <w:gridCol w:w="1701"/>
        <w:gridCol w:w="1701"/>
        <w:gridCol w:w="4110"/>
        <w:gridCol w:w="4962"/>
        <w:gridCol w:w="990"/>
      </w:tblGrid>
      <w:tr w:rsidR="00B9780C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5–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780C" w:rsidRDefault="004729C4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9</w:t>
            </w:r>
          </w:p>
          <w:p w:rsidR="004729C4" w:rsidRPr="00790181" w:rsidRDefault="004729C4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780C" w:rsidRPr="00790181" w:rsidRDefault="00625112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3 Экономический рост и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роста. Факторы экономического роста. Экстенсивный и интенсивный рост. Экономическое развитие. Экономический цик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что такое «порочный круг бедности».</w:t>
            </w:r>
          </w:p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что такое экономический рост страны и как он измеряется; чем экономический рост отличается от экономического развития; как государство может воздействовать на экономический цикл.</w:t>
            </w:r>
          </w:p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называть факторы экстенсивного и интенсивного роста; объяснять, чем отличаются кризисы XIX в. от кризисов XX в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§ 3</w:t>
            </w:r>
          </w:p>
        </w:tc>
      </w:tr>
      <w:tr w:rsidR="00B9780C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7–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780C" w:rsidRDefault="004729C4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9</w:t>
            </w:r>
          </w:p>
          <w:p w:rsidR="004729C4" w:rsidRPr="00790181" w:rsidRDefault="004729C4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780C" w:rsidRPr="00790181" w:rsidRDefault="00625112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4 Рыночные отношения в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Рынок и его роль</w:t>
            </w:r>
          </w:p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в экономической жизни. Рыночная структура и инфраструктура. Конкуренция и монополия. Современный рынок. Становление рыночной экономики</w:t>
            </w:r>
          </w:p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чем рыночная экономика отличается от централизованной</w:t>
            </w:r>
          </w:p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(плановой, командной); в чем состоят особенности фондового рынка; что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рыночном характере российской экономики.</w:t>
            </w:r>
          </w:p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780C" w:rsidRPr="00790181" w:rsidRDefault="00B9780C" w:rsidP="00F6625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§ 4 стр35-43 зад 1-5, с44</w:t>
            </w:r>
          </w:p>
        </w:tc>
      </w:tr>
      <w:tr w:rsidR="00625112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–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Default="004729C4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9</w:t>
            </w:r>
          </w:p>
          <w:p w:rsidR="004729C4" w:rsidRPr="00790181" w:rsidRDefault="004729C4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5. Фирма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в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 и факторные доходы. Экономические и бухгалтерские издержки и прибыль. Постоянные и переменные издержки производства. Налоги, уплачиваемы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что такое «эффективное предприятие»; какие налоги платят фирмы.</w:t>
            </w: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 Понимать,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какие доходы можно получить, владея факторами производства; зачем производитель рассчитывает издержки и прибыль.</w:t>
            </w:r>
          </w:p>
          <w:p w:rsidR="00625112" w:rsidRPr="00790181" w:rsidRDefault="00625112" w:rsidP="006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бъяснять, от чего зависит успех деятельности предприятия; объяснять, можно ли и как получить доход, не имея капитал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 5, с. 44–54; задания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1–4, с. 54</w:t>
            </w:r>
          </w:p>
        </w:tc>
      </w:tr>
      <w:tr w:rsidR="00625112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11–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Default="004729C4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  <w:p w:rsidR="004729C4" w:rsidRPr="00790181" w:rsidRDefault="004729C4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6. Правовые основы предпринимательск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тва. Организационно-правовые формы предпринимательства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Как открыть свое дел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 давать определение предпринимательских правоотношений; объяснять, какие принципы лежат в основе предпринимательского права,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мментировать их; объяснять, чем отличается устав от учредительного договор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§ 6, с. 55–67; задания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 1–5, с. 68</w:t>
            </w:r>
          </w:p>
        </w:tc>
      </w:tr>
      <w:tr w:rsidR="00625112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–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Default="004729C4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  <w:p w:rsidR="004729C4" w:rsidRPr="00790181" w:rsidRDefault="004729C4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7. Слагаемые успеха в бизне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бизнеса. Основные принципы менеджмента. Основы маркетинг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что такое финансирование и каковы его источники; какие 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можно ли открыть свое дело, не изучая рынок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§ 7, с. 68–79; задания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 1–3, с. 79</w:t>
            </w:r>
          </w:p>
        </w:tc>
      </w:tr>
      <w:tr w:rsidR="00625112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15–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Default="004729C4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  <w:p w:rsidR="004729C4" w:rsidRPr="00790181" w:rsidRDefault="004729C4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8. Экономика и государ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Экономические функции государства. Инструмент регулирования экономики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Денежно-кредитная (монетарная) политика. Бюджетно-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говая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(фискальная) политика. Нужна ли рынку помощь государства?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в чем заключается ограниченность возможностей рынка «регулировать» экономику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, почему государство занимается 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 объяснять, какие цели преследует правительство, проводя экономическую политику; называть основные методы воздействия государства на экономику;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как государство оказывает поддержку рыночной экономике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§ 8, с. 80–91; задания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 1–5,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91–92</w:t>
            </w:r>
          </w:p>
        </w:tc>
      </w:tr>
      <w:tr w:rsidR="00625112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–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Default="004729C4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  <w:p w:rsidR="004729C4" w:rsidRPr="00790181" w:rsidRDefault="004729C4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9. Финансы в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52FD" w:rsidRPr="00790181" w:rsidRDefault="00ED52FD" w:rsidP="00ED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625112" w:rsidRPr="00790181" w:rsidRDefault="00ED52FD" w:rsidP="00ED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Банковская система. Другие финансовые институты. Инфляция: виды, причины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и последствия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какую роль выполняют финансы в экономике; кого обслуживают различные финансовые институты; каковы социально-экономические последствия инфляции, нужно ли бороться с инфляцией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бъяснять, почему возникает инфляц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§ 9, с. 92–102; задания</w:t>
            </w:r>
          </w:p>
          <w:p w:rsidR="00625112" w:rsidRPr="00790181" w:rsidRDefault="00625112" w:rsidP="006251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 1–5, с. 103</w:t>
            </w:r>
          </w:p>
        </w:tc>
      </w:tr>
      <w:tr w:rsidR="00472405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19–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Default="004729C4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  <w:p w:rsidR="004729C4" w:rsidRPr="00790181" w:rsidRDefault="004729C4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10. Занятость и безработи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для чего необходим рынок труда.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бъяснять, почему трудно достичь равновесия на рынке труд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§ 10,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104–115;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дания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 1–6,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115–116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§ 11,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116–126;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адания 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№ 1–4,с.127</w:t>
            </w:r>
          </w:p>
        </w:tc>
      </w:tr>
      <w:tr w:rsidR="00472405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–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Default="004729C4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  <w:p w:rsidR="004729C4" w:rsidRPr="00790181" w:rsidRDefault="004729C4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11. Ми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ая торговля. Государственная политика в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что такое «международные экономические отношения».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каковы причины международного разделения труда; почему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§ 11,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116–126;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адания 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 1–4,с.127</w:t>
            </w:r>
          </w:p>
        </w:tc>
      </w:tr>
      <w:tr w:rsidR="00472405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23–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Default="004729C4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  <w:p w:rsidR="004729C4" w:rsidRPr="00790181" w:rsidRDefault="004729C4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12. Экономическ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Экономическая культура. Экономический интерес .Экономическое поведение. Культура производства и потребления. Особенности современной экономики России. Экономическая политика Российской Федераци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сновы экономической культуры общества.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какие экономические проблемы приходится решать в условиях ограниченных ресурсов рациональным производителю и потребителю.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ум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можно ли защитить свои доходы от инфляции, если да, то каким образом.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бъяснять, как рационально расходовать деньги, чем обязательные расходы отличаются от произвольных расходов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§ 12,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128–140;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адания 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 1–5, с. 141.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ссе”Система</w:t>
            </w:r>
            <w:proofErr w:type="spellEnd"/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частной </w:t>
            </w:r>
            <w:proofErr w:type="spellStart"/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бственноси</w:t>
            </w:r>
            <w:proofErr w:type="spellEnd"/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важнейшая гарантия свободы но только </w:t>
            </w: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ля владельцев </w:t>
            </w:r>
            <w:proofErr w:type="spellStart"/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бственности.Но</w:t>
            </w:r>
            <w:proofErr w:type="spellEnd"/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для </w:t>
            </w:r>
            <w:proofErr w:type="spellStart"/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х,у</w:t>
            </w:r>
            <w:proofErr w:type="spellEnd"/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го ее нет.”</w:t>
            </w:r>
            <w:proofErr w:type="spellStart"/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.А.Хаек</w:t>
            </w:r>
            <w:proofErr w:type="spellEnd"/>
          </w:p>
        </w:tc>
      </w:tr>
      <w:tr w:rsidR="00472405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Default="004729C4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  <w:p w:rsidR="004729C4" w:rsidRPr="00790181" w:rsidRDefault="004729C4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к главе 1. </w:t>
            </w:r>
            <w:r w:rsidRPr="007901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: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0181">
              <w:rPr>
                <w:rFonts w:ascii="Times New Roman" w:hAnsi="Times New Roman" w:cs="Times New Roman"/>
                <w:bCs/>
                <w:sz w:val="24"/>
                <w:szCs w:val="24"/>
              </w:rPr>
              <w:t>«Экономическая жизнь обществ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сновные положения раздела.</w:t>
            </w:r>
          </w:p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анализировать, делать выводы, отвечать на вопросы, объяснять свою точку зре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405" w:rsidRPr="00790181" w:rsidRDefault="00472405" w:rsidP="004724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§§1-12,с.142</w:t>
            </w:r>
          </w:p>
        </w:tc>
      </w:tr>
      <w:tr w:rsidR="000C0BD9" w:rsidRPr="00790181" w:rsidTr="0090471D">
        <w:tc>
          <w:tcPr>
            <w:tcW w:w="9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0BD9" w:rsidRPr="00790181" w:rsidRDefault="000C0BD9" w:rsidP="000C0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оциальная сфера (16часов)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0BD9" w:rsidRPr="00790181" w:rsidRDefault="000C0BD9" w:rsidP="00F6625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C0BD9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0BD9" w:rsidRPr="00790181" w:rsidRDefault="000C0BD9" w:rsidP="000C0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27–28</w:t>
            </w:r>
          </w:p>
          <w:p w:rsidR="008D4A6D" w:rsidRPr="00790181" w:rsidRDefault="008D4A6D" w:rsidP="000C0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1,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0BD9" w:rsidRDefault="004729C4" w:rsidP="000C0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  <w:p w:rsidR="004729C4" w:rsidRPr="00790181" w:rsidRDefault="004729C4" w:rsidP="000C0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0BD9" w:rsidRPr="00790181" w:rsidRDefault="000C0BD9" w:rsidP="000C0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0BD9" w:rsidRPr="00790181" w:rsidRDefault="000C0BD9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13. Социальная структура общ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0BD9" w:rsidRPr="00790181" w:rsidRDefault="000C0BD9" w:rsidP="000C0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0C0BD9" w:rsidRPr="00790181" w:rsidRDefault="000C0BD9" w:rsidP="000C0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0BD9" w:rsidRPr="00790181" w:rsidRDefault="000C0BD9" w:rsidP="000C0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,социальная группа,</w:t>
            </w:r>
            <w:r w:rsidR="008D4A6D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, маргиналы, люмпены, социальное неравенство, мобильность, социальный лифт, социальные интересы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0BD9" w:rsidRPr="00790181" w:rsidRDefault="000C0BD9" w:rsidP="000C0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сновные понятия,</w:t>
            </w:r>
            <w:r w:rsidR="008D4A6D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меть раскрывать их смысл.</w:t>
            </w:r>
          </w:p>
          <w:p w:rsidR="000C0BD9" w:rsidRPr="00790181" w:rsidRDefault="000C0BD9" w:rsidP="000C0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характеризовать сущность социальной структуры,</w:t>
            </w:r>
            <w:r w:rsidR="008D4A6D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заданной теме;</w:t>
            </w:r>
            <w:r w:rsidR="008D4A6D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различать факты и суждения;</w:t>
            </w:r>
            <w:r w:rsidR="008D4A6D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своей деятельности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0BD9" w:rsidRPr="00790181" w:rsidRDefault="000C0BD9" w:rsidP="000C0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13, с. 143–152; задания № 1–3,</w:t>
            </w:r>
          </w:p>
          <w:p w:rsidR="000C0BD9" w:rsidRPr="00790181" w:rsidRDefault="000C0BD9" w:rsidP="000C0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152-153</w:t>
            </w:r>
          </w:p>
        </w:tc>
      </w:tr>
      <w:tr w:rsidR="008D4A6D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4A6D" w:rsidRPr="00790181" w:rsidRDefault="008D4A6D" w:rsidP="008D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–30</w:t>
            </w:r>
          </w:p>
          <w:p w:rsidR="008D4A6D" w:rsidRPr="00790181" w:rsidRDefault="008D4A6D" w:rsidP="008D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3,4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4A6D" w:rsidRDefault="004729C4" w:rsidP="008D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  <w:p w:rsidR="004729C4" w:rsidRPr="00790181" w:rsidRDefault="004729C4" w:rsidP="008D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4A6D" w:rsidRPr="00790181" w:rsidRDefault="008D4A6D" w:rsidP="008D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4A6D" w:rsidRPr="00790181" w:rsidRDefault="008D4A6D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14. Социальные нормы и отклоняющееся п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4A6D" w:rsidRPr="00790181" w:rsidRDefault="008D4A6D" w:rsidP="008D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 Урок –лекция с элементами дискусси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4A6D" w:rsidRPr="00790181" w:rsidRDefault="008D4A6D" w:rsidP="008D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нормы и отклоняющееся поведение. Многообразие социальных норм. 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, его причины и профилактика. Социальный контроль и самоконтроль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4A6D" w:rsidRPr="00790181" w:rsidRDefault="008D4A6D" w:rsidP="008D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классификацию социальных норм; причины отклоняющегося поведения.</w:t>
            </w:r>
          </w:p>
          <w:p w:rsidR="008D4A6D" w:rsidRPr="00790181" w:rsidRDefault="008D4A6D" w:rsidP="008D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необходимость регулирования общественных отношений, сущность социальных норм, механизм  правового регулирования.</w:t>
            </w:r>
          </w:p>
          <w:p w:rsidR="008D4A6D" w:rsidRPr="00790181" w:rsidRDefault="008D4A6D" w:rsidP="008D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, уметь критически осмысливать социальную информацию, анализировать полученные данные, решать познавательные и практические задачи, самостоятельно определять алгоритмы познавательной деятельности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4A6D" w:rsidRPr="00790181" w:rsidRDefault="008D4A6D" w:rsidP="008D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14, с. 153–163; задания № 1–4,</w:t>
            </w:r>
          </w:p>
          <w:p w:rsidR="008D4A6D" w:rsidRPr="00790181" w:rsidRDefault="008D4A6D" w:rsidP="008D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164.Эссе”Девиантное поведение-благо или зло?”</w:t>
            </w:r>
          </w:p>
        </w:tc>
      </w:tr>
      <w:tr w:rsidR="00B51B59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31–32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5,6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Default="004729C4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  <w:p w:rsidR="004729C4" w:rsidRPr="00790181" w:rsidRDefault="004729C4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15. Нации и межнациональные отнош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ДИСКУССИИ                  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тношения. Этнические общности. Межнациональное сотрудничество и межнациональные конфликты. Национальная политика. Межнациональные отношения, 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пути их решения, конституциональные принципы национальной политики в РФ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собенности национальных отношений, причины конфликтов и способы их разрешения.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бъяснять,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и функциональные связи изученных социальных объектов, осуществлять поиск социальной информации представленной в различных знаковых системах, анализировать ее, формулировать собственные суждения по определенным проблемам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15, с. 164–172; задания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№ 1–4, с. 172-173.Презентация”Основные направления национальной политики”.</w:t>
            </w:r>
          </w:p>
        </w:tc>
      </w:tr>
      <w:tr w:rsidR="00B51B59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–34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7,8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Default="004729C4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  <w:p w:rsidR="004729C4" w:rsidRPr="00790181" w:rsidRDefault="004729C4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16.Семья и бы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емья и быт. Семья как социальный институт. Семья в современном обществе. Бытовые отношения. Семья и брак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сновы семейных отношений.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характеризовать семью как важнейший социальный институт; раскрывать на примерах изученные теоретические положения, осуществлять поиск информации, представленной в различных знаковых системах, уметь подготовить устное выступление, презентацию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16,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174–184;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№ 1–3, с. 184.Исследование’’Семья в современном обществе”</w:t>
            </w:r>
          </w:p>
        </w:tc>
      </w:tr>
      <w:tr w:rsidR="00B51B59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35–36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9,10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Default="004729C4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</w:t>
            </w:r>
          </w:p>
          <w:p w:rsidR="004729C4" w:rsidRPr="00790181" w:rsidRDefault="004729C4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17. </w:t>
            </w:r>
            <w:proofErr w:type="spellStart"/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Гендер</w:t>
            </w:r>
            <w:proofErr w:type="spellEnd"/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-социальный п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нятие “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’’.Гендерные стереотипы. Гендерная роль. Гендерный конфликт. 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изация. Гендерные отношения в современном обществе. Гендерная идентичность. Эмансипац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что представляет собой понятие 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; что такое гендерный стереотип.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им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как меняются гендерные стереотипы с развитием общества.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бъяснять, каковы основные гендерные роли мужчин и женщин в современном обществе; что оказывает влияние на гендерную социализацию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17,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184–193;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№ 1–6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с. 192–193</w:t>
            </w:r>
          </w:p>
        </w:tc>
      </w:tr>
      <w:tr w:rsidR="00B51B59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37–38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11,1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Default="004729C4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</w:t>
            </w:r>
          </w:p>
          <w:p w:rsidR="004729C4" w:rsidRPr="00790181" w:rsidRDefault="004729C4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18.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в современном ми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</w:t>
            </w:r>
            <w:r w:rsidR="00C3361E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.</w:t>
            </w:r>
            <w:r w:rsidR="00C3361E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ролей в юношеском возрасте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роль молодежи в жизни общества.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существлять поиск информации в различных знаковых системах,</w:t>
            </w:r>
            <w:r w:rsidR="00C3361E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делать выводы,</w:t>
            </w:r>
            <w:r w:rsidR="00C3361E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ценивать социальные явления,</w:t>
            </w:r>
            <w:r w:rsidR="00C3361E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своей деятельности в виде проекта исследова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18,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194–202;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 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№ 1–4,</w:t>
            </w:r>
          </w:p>
          <w:p w:rsidR="00B51B59" w:rsidRPr="00790181" w:rsidRDefault="00B51B59" w:rsidP="00B5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203–204.Анализ документа с.201.Эссе”молодость-это время для усвоения 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мудрости,старость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-время для ее применения’’.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Ж.Руссо</w:t>
            </w:r>
            <w:proofErr w:type="spellEnd"/>
          </w:p>
        </w:tc>
      </w:tr>
      <w:tr w:rsidR="00C3361E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–40</w:t>
            </w:r>
          </w:p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13,14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61E" w:rsidRDefault="004729C4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4729C4" w:rsidRPr="00790181" w:rsidRDefault="004729C4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61E" w:rsidRPr="00790181" w:rsidRDefault="00C3361E" w:rsidP="00ED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 Демографическая ситуация в современной Ро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Тенденция развития семьи в современной России. Проблема неполных семей. Современная демографическая ситуация в Российской Федераци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какие тенденции в развитии семьи можно оценить как неблагоприятные, что такое неполная семья, как увеличение числа неполных семей сказывается на демографической и социальной ситуации в обществе.</w:t>
            </w:r>
          </w:p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нимать,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чем характеризуется современная демографическая ситуация в России.</w:t>
            </w:r>
          </w:p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бъяснять, какие факторы оказали негативное влияние на современную демографическую ситуацию в России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19,</w:t>
            </w:r>
          </w:p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04–213;</w:t>
            </w:r>
          </w:p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№ 1–4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с. 212–213</w:t>
            </w:r>
          </w:p>
        </w:tc>
      </w:tr>
      <w:tr w:rsidR="00C3361E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–42</w:t>
            </w:r>
          </w:p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15,16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61E" w:rsidRDefault="004729C4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  <w:p w:rsidR="004729C4" w:rsidRPr="00790181" w:rsidRDefault="004729C4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урок к главе 2.</w:t>
            </w:r>
            <w:r w:rsidRPr="0079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: «Социальная сфер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урса.</w:t>
            </w:r>
          </w:p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анализировать, делать выводы, отвечать на вопросы, объяснять свою точку зре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§13-19</w:t>
            </w:r>
          </w:p>
          <w:p w:rsidR="00C3361E" w:rsidRPr="00790181" w:rsidRDefault="00C3361E" w:rsidP="00C3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214-215</w:t>
            </w:r>
          </w:p>
        </w:tc>
      </w:tr>
      <w:tr w:rsidR="007A43CA" w:rsidRPr="00790181" w:rsidTr="0090471D">
        <w:tc>
          <w:tcPr>
            <w:tcW w:w="15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43CA" w:rsidRPr="00790181" w:rsidRDefault="007A43CA" w:rsidP="007A43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3. Политическая жизнь общества (20часов)</w:t>
            </w:r>
          </w:p>
        </w:tc>
      </w:tr>
      <w:tr w:rsidR="007A02E7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43–44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1,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Default="004729C4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  <w:p w:rsidR="004729C4" w:rsidRPr="00790181" w:rsidRDefault="004729C4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20. Политика и вла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. Урок «круглый стол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литика и власть. Политика и общество. Политические институты и отношения. Власть, ее происхождение и виды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нятие власти. Государство, его функци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оотношение власти и политики, признаки политических институтов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ъяснять,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причинно-следственные связи изученных социальных объектов; взаимосвязи подсистем и элементов общества; осуществлять поиск социальной информации, анализировать ее, формулировать свое отношение по определенным проблемам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20,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16–226;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№ 1–5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с. 227.Анализ документа,с.225-226</w:t>
            </w:r>
          </w:p>
        </w:tc>
      </w:tr>
      <w:tr w:rsidR="007A02E7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45–46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3,4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Default="004729C4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</w:t>
            </w:r>
          </w:p>
          <w:p w:rsidR="004729C4" w:rsidRPr="00790181" w:rsidRDefault="004729C4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21. Политическая систе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, государство, конституционное право, демократия ,представительная демократия ,непосредственная демократия, политический режим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структуру политической системы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 характеризовать основные подсистемы политической системы, выделять существенные признаки, раскрывать основные функции, характеризовать роль 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государствa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,уметь обосновывать суждения ,давать определения, работать с текстами различных стилей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21,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28–240;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№ 1–5, с. 239-240.Анал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документа,с.238</w:t>
            </w:r>
          </w:p>
        </w:tc>
      </w:tr>
      <w:tr w:rsidR="007A02E7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–48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5,6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Default="004729C4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4729C4" w:rsidRPr="00790181" w:rsidRDefault="004729C4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22.Гражданское общество и правовое государств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 и государство. Парламентская республика. 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лупрезидентская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. Парламентская монархия. ООН. Пакт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Местное самоуправление СМ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и характеризовать основные признаки правового государства. Знать международные документы о правах человека, механизм защиты прав, владеть приемами исследовательской деятельности, элементарными умениями прогноза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работать с документами, анализировать их, высказывать оценочные сужде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22,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40–249;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№ 1–5,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49</w:t>
            </w:r>
          </w:p>
        </w:tc>
      </w:tr>
      <w:tr w:rsidR="007A02E7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49-50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7,8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Default="004729C4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</w:p>
          <w:p w:rsidR="004729C4" w:rsidRPr="00790181" w:rsidRDefault="004729C4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23.Демократические выб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Демократия, избирательное право, избирательная система: мажоритарная, пропорциональная, элит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собенности и этапы демократических выборов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решать познавательные и практические задачи; владеть основными видами публичных выступлений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и объяснять основные понятия темы: уметь решать познавательные и практические задачи; владеть основными видами публичных выступлений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23,с.250-260.</w:t>
            </w:r>
          </w:p>
        </w:tc>
      </w:tr>
      <w:tr w:rsidR="007A02E7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51–52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9,10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Default="004729C4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</w:t>
            </w:r>
          </w:p>
          <w:p w:rsidR="004729C4" w:rsidRPr="00790181" w:rsidRDefault="004729C4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24. Политические партии и партийн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е партии.</w:t>
            </w:r>
            <w:r w:rsidR="00083F86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Демократия,</w:t>
            </w:r>
            <w:r w:rsidR="00083F86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избирательное право,</w:t>
            </w:r>
            <w:r w:rsidR="00083F86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:</w:t>
            </w:r>
            <w:r w:rsidR="00083F86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мажоритарная,</w:t>
            </w:r>
            <w:r w:rsidR="00083F86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ропорциональная,</w:t>
            </w:r>
            <w:r w:rsidR="00083F86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элит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сновные понятия темы:</w:t>
            </w:r>
            <w:r w:rsidR="00083F86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познавательные и практические 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чи;владеть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видами публичных выступлений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решать познавательные и практические задачи;</w:t>
            </w:r>
            <w:r w:rsidR="00083F86"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владеть основными видами публичных выступлений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24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с. 261–271;</w:t>
            </w:r>
          </w:p>
          <w:p w:rsidR="007A02E7" w:rsidRPr="00790181" w:rsidRDefault="007A02E7" w:rsidP="007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№1-5,с.271</w:t>
            </w:r>
          </w:p>
        </w:tc>
      </w:tr>
      <w:tr w:rsidR="00083F86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–54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11,1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Default="004729C4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  <w:p w:rsidR="004729C4" w:rsidRPr="00790181" w:rsidRDefault="004729C4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25. Политическая элита и политическое лидер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литическая элита, политическое лидерство, роль политического лидера, типы лидерств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что представляет собой политическая элита, кто такой политический лидер, каковы основные признаки политического лидерства.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меть работать с документами, перечислять основные функции политического лидера, сравнивать традиционное легальное(на основе закона) и харизматическое лидерство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25,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72–283;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№ 1–4,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82–283.Эссе»Лидер действует открыто, босс-за закрытыми дверьми.</w:t>
            </w:r>
          </w:p>
        </w:tc>
      </w:tr>
      <w:tr w:rsidR="00083F86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55–56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13,14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Default="004729C4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</w:p>
          <w:p w:rsidR="004729C4" w:rsidRPr="00790181" w:rsidRDefault="004729C4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26. Политическое созн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, политическая идеология, обыденное и теоретическое сознание, современные политические идеологии:либеральная,консервативная,социалистическая,социал-демократическая,коммунистическая,идеология фашизма. Политическая психология, политическая пропаганда, роль СМИ в политике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какова суть отличия понятия «политическое сознание» от понятия «политическое знание»; чем различаются два уровня политического сознания: обыденно-практический и 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идеолого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-теоретический.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 давать определение понятий; характеризовать каждую из идеологий, оказавших влияние на события XX в,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есто СМИ в современной политической жизн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6,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83–297;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№ 1–5,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97</w:t>
            </w:r>
          </w:p>
        </w:tc>
      </w:tr>
      <w:tr w:rsidR="00083F86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6204BE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–58</w:t>
            </w:r>
          </w:p>
          <w:p w:rsidR="00083F86" w:rsidRPr="006204BE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(15,16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6204BE" w:rsidRDefault="006204BE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  <w:p w:rsidR="006204BE" w:rsidRPr="006204BE" w:rsidRDefault="006204BE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27. Политическое п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литическое поведение, политический протест, политический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терроризм, экстремизм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 теме урока: как различаются формы политического поведения, каковы его мотивы.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давать определение понятий; объяснять, чем опасно экстремистское поведение; каковы возможности регулирования политического поведе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27,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298–307;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№ 1–4,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306–307</w:t>
            </w:r>
          </w:p>
        </w:tc>
      </w:tr>
      <w:tr w:rsidR="00083F86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6204BE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59–60</w:t>
            </w:r>
          </w:p>
          <w:p w:rsidR="00083F86" w:rsidRPr="006204BE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(17,18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6204BE" w:rsidRDefault="006204BE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  <w:p w:rsidR="006204BE" w:rsidRPr="006204BE" w:rsidRDefault="006204BE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ED5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§ 28. Политический процесс и культура политического учас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.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: формирование власти и осуществление власти. Политическое участие: политическая элита и рядовые граждане .Политическая культура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что такое политический процесс; какие типы политических процессов вам </w:t>
            </w:r>
            <w:proofErr w:type="spellStart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известны;каковы</w:t>
            </w:r>
            <w:proofErr w:type="spellEnd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стадии политического процесса. В чем суть политического участия?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давать определение понятий «политический процесс»,  «  политическое участие» , « политическая культура»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§ 28,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 307–318;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№ 1–4,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br/>
              <w:t>с. 317-318</w:t>
            </w:r>
          </w:p>
        </w:tc>
      </w:tr>
      <w:tr w:rsidR="00083F86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6204BE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61–62</w:t>
            </w:r>
          </w:p>
          <w:p w:rsidR="00083F86" w:rsidRPr="006204BE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(19,20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6204BE" w:rsidRDefault="006204BE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6204BE" w:rsidRPr="006204BE" w:rsidRDefault="006204BE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B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е урок к  главе3.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: «</w:t>
            </w:r>
            <w:r w:rsidRPr="00790181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жизнь обществ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литика и власть. Политика и общество. Политические институты и отношения. Власть, ее происхождение и виды.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Понятие власти. Государ</w:t>
            </w:r>
            <w:bookmarkStart w:id="0" w:name="_GoBack"/>
            <w:bookmarkEnd w:id="0"/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тво, его функци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основные положения по теме урока.</w:t>
            </w:r>
          </w:p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характеризовать основные подсистемы политической системы, выделять существенные признаки, раскрывать основные функции, характеризовать роль государства, уметь обосновывать суждения, давать определения, работать с текстами различных стилей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083F8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B0545" w:rsidRPr="00790181" w:rsidTr="0090471D">
        <w:tc>
          <w:tcPr>
            <w:tcW w:w="15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0545" w:rsidRPr="00790181" w:rsidRDefault="006204BE" w:rsidP="000B054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е уроки (4 часа</w:t>
            </w:r>
            <w:r w:rsidR="000B0545"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0545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0545" w:rsidRPr="00790181" w:rsidRDefault="000B0545" w:rsidP="000B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63–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545" w:rsidRDefault="006204BE" w:rsidP="000B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</w:t>
            </w:r>
          </w:p>
          <w:p w:rsidR="006204BE" w:rsidRPr="00790181" w:rsidRDefault="006204BE" w:rsidP="000B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545" w:rsidRPr="00790181" w:rsidRDefault="000B0545" w:rsidP="000B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545" w:rsidRPr="00790181" w:rsidRDefault="000B0545" w:rsidP="000B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</w:t>
            </w:r>
          </w:p>
          <w:p w:rsidR="000B0545" w:rsidRPr="00790181" w:rsidRDefault="000B0545" w:rsidP="000B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Взгляд в  будуще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0545" w:rsidRPr="00790181" w:rsidRDefault="000B0545" w:rsidP="000B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своение нового учебного материа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0545" w:rsidRPr="00790181" w:rsidRDefault="000B0545" w:rsidP="000B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бщество:  человек перед лицом угроз и вызовов XXI в. Экологические проблемы.</w:t>
            </w:r>
            <w:r w:rsidRPr="00790181">
              <w:rPr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Угрозы термоядерной войны. Международный терроризм. Преодоление экономической отсталости бедности и нищеты стран третьего мира. социально-демографические проблемы. Наркомания и наркобизнес. Отставание с разработкой методов лечения и профилактики наиболее опасных болезней. Проблема предотвращения опасных последствий НТП. Опасность масштабных аварий в промышленности энергетике и на транспорте. Угрозы культуре духовному развитию человека. Постиндустриальное (информационное)общество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0545" w:rsidRPr="00790181" w:rsidRDefault="000B0545" w:rsidP="000B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 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 теме урока.</w:t>
            </w:r>
          </w:p>
          <w:p w:rsidR="000B0545" w:rsidRPr="00790181" w:rsidRDefault="000B0545" w:rsidP="000B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 анализировать, делать выводы, отвечать на вопросы, объяснять свою точку зрения; называть и характеризовать основные проблемы XXI в;</w:t>
            </w:r>
            <w:r w:rsidRPr="00790181">
              <w:rPr>
                <w:sz w:val="24"/>
                <w:szCs w:val="24"/>
              </w:rPr>
              <w:t xml:space="preserve"> </w:t>
            </w: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Объяснять  возможные пути решения глобальных проблем; объяснять, чем отличается постиндустриальное общество от индустриального; какими качествами должен обладать человек, чтобы жить и работать в меняющемся обществе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545" w:rsidRPr="00790181" w:rsidRDefault="000B0545" w:rsidP="000B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sz w:val="24"/>
                <w:szCs w:val="24"/>
              </w:rPr>
              <w:t>с.334-344</w:t>
            </w:r>
          </w:p>
        </w:tc>
      </w:tr>
      <w:tr w:rsidR="00083F86" w:rsidRPr="00790181" w:rsidTr="006204B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B0545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Default="006204BE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</w:t>
            </w:r>
          </w:p>
          <w:p w:rsidR="006204BE" w:rsidRPr="00790181" w:rsidRDefault="006204BE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83F86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B0545" w:rsidP="00F6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F86" w:rsidRPr="00790181" w:rsidRDefault="00083F86" w:rsidP="00F6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0545" w:rsidRPr="00790181" w:rsidRDefault="000B0545" w:rsidP="000B054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основные положения курса.</w:t>
            </w:r>
          </w:p>
          <w:p w:rsidR="00083F86" w:rsidRPr="00790181" w:rsidRDefault="000B0545" w:rsidP="000B054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нализировать, делать выводы, отвечать на вопросы, объяснять свою точку зрения 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86" w:rsidRPr="00790181" w:rsidRDefault="000B0545" w:rsidP="000B054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теста в форме ЕГЭ</w:t>
            </w:r>
          </w:p>
        </w:tc>
      </w:tr>
    </w:tbl>
    <w:p w:rsidR="00F6625C" w:rsidRPr="00F6625C" w:rsidRDefault="00F6625C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25C" w:rsidRPr="00F6625C" w:rsidRDefault="00F6625C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25C" w:rsidRPr="00F6625C" w:rsidRDefault="00F6625C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25C" w:rsidRPr="00F6625C" w:rsidRDefault="00F6625C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25C" w:rsidRPr="00F6625C" w:rsidRDefault="007A02E7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6625C" w:rsidRPr="00F6625C" w:rsidRDefault="00083F86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6625C" w:rsidRPr="00F6625C" w:rsidRDefault="00083F86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6625C" w:rsidRPr="00F6625C" w:rsidRDefault="00F6625C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25C" w:rsidRPr="00F6625C" w:rsidRDefault="00F6625C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25C" w:rsidRPr="00F6625C" w:rsidRDefault="000B0545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6625C" w:rsidRPr="00AC230A" w:rsidRDefault="00F6625C" w:rsidP="00F662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625C" w:rsidRPr="00AC230A" w:rsidSect="0032263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3B"/>
    <w:rsid w:val="00037BA6"/>
    <w:rsid w:val="00083F86"/>
    <w:rsid w:val="00085B5E"/>
    <w:rsid w:val="000B0545"/>
    <w:rsid w:val="000C0BD9"/>
    <w:rsid w:val="0032263B"/>
    <w:rsid w:val="00472405"/>
    <w:rsid w:val="004729C4"/>
    <w:rsid w:val="004C7A51"/>
    <w:rsid w:val="005B36F2"/>
    <w:rsid w:val="005C7807"/>
    <w:rsid w:val="006204BE"/>
    <w:rsid w:val="00625112"/>
    <w:rsid w:val="00790181"/>
    <w:rsid w:val="007A02E7"/>
    <w:rsid w:val="007A43CA"/>
    <w:rsid w:val="00857CC4"/>
    <w:rsid w:val="008D4A6D"/>
    <w:rsid w:val="008E6364"/>
    <w:rsid w:val="0090471D"/>
    <w:rsid w:val="00A1199B"/>
    <w:rsid w:val="00AC230A"/>
    <w:rsid w:val="00B51B59"/>
    <w:rsid w:val="00B864C4"/>
    <w:rsid w:val="00B9780C"/>
    <w:rsid w:val="00C3361E"/>
    <w:rsid w:val="00ED52FD"/>
    <w:rsid w:val="00F6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C26C0-6230-431E-A14D-634ADDA1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6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gov.ru/" TargetMode="External"/><Relationship Id="rId13" Type="http://schemas.openxmlformats.org/officeDocument/2006/relationships/hyperlink" Target="http://www.it-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znay-prezidenta.ru/" TargetMode="External"/><Relationship Id="rId12" Type="http://schemas.openxmlformats.org/officeDocument/2006/relationships/hyperlink" Target="http://vvvvw.som.fio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t.kremlin.ru/" TargetMode="External"/><Relationship Id="rId11" Type="http://schemas.openxmlformats.org/officeDocument/2006/relationships/hyperlink" Target="http://september.ru/" TargetMode="External"/><Relationship Id="rId5" Type="http://schemas.openxmlformats.org/officeDocument/2006/relationships/hyperlink" Target="http://www.gov.ru/" TargetMode="External"/><Relationship Id="rId15" Type="http://schemas.openxmlformats.org/officeDocument/2006/relationships/hyperlink" Target="http://www.standart.edu.ru/" TargetMode="External"/><Relationship Id="rId10" Type="http://schemas.openxmlformats.org/officeDocument/2006/relationships/hyperlink" Target="http://ww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net-school.ru/" TargetMode="External"/><Relationship Id="rId14" Type="http://schemas.openxmlformats.org/officeDocument/2006/relationships/hyperlink" Target="http://www.lesson-history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2E9F-6D4E-41E2-A836-8034B1CA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4</cp:revision>
  <cp:lastPrinted>2020-08-21T05:43:00Z</cp:lastPrinted>
  <dcterms:created xsi:type="dcterms:W3CDTF">2019-08-03T00:54:00Z</dcterms:created>
  <dcterms:modified xsi:type="dcterms:W3CDTF">2020-10-26T13:58:00Z</dcterms:modified>
</cp:coreProperties>
</file>